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67FF" w14:textId="6B49F82A" w:rsidR="003757D9" w:rsidRDefault="005E00B1" w:rsidP="006D1D9C">
      <w:pPr>
        <w:pStyle w:val="CompanyName"/>
        <w:ind w:firstLine="0"/>
      </w:pPr>
      <w:bookmarkStart w:id="0" w:name="xgraphic"/>
      <w:r>
        <w:t>Marcos Fernández Ramos - 1º B de DAM</w:t>
      </w:r>
    </w:p>
    <w:p w14:paraId="564C4706" w14:textId="77777777" w:rsidR="009C3097" w:rsidRPr="009C3097" w:rsidRDefault="00734C20" w:rsidP="00395BF7">
      <w:pPr>
        <w:pStyle w:val="Ttulo1"/>
      </w:pPr>
      <w:bookmarkStart w:id="1" w:name="_Toc524674611"/>
      <w:bookmarkEnd w:id="0"/>
      <w:r>
        <w:t>Lenguajes de marcas</w:t>
      </w:r>
      <w:bookmarkEnd w:id="1"/>
    </w:p>
    <w:p w14:paraId="474DA385" w14:textId="77777777" w:rsidR="005A28C1" w:rsidRDefault="00C2475B" w:rsidP="00395BF7">
      <w:pPr>
        <w:numPr>
          <w:ilvl w:val="0"/>
          <w:numId w:val="3"/>
        </w:numPr>
      </w:pPr>
      <w:r>
        <w:t>¿</w:t>
      </w:r>
      <w:r w:rsidR="00A57B07">
        <w:t>Para q</w:t>
      </w:r>
      <w:r>
        <w:t xml:space="preserve">ué </w:t>
      </w:r>
      <w:r w:rsidR="00A57B07">
        <w:t xml:space="preserve">sirve </w:t>
      </w:r>
      <w:r w:rsidR="00734C20">
        <w:t>un lenguaje de marcas</w:t>
      </w:r>
      <w:r w:rsidR="00395BF7">
        <w:t>?</w:t>
      </w:r>
    </w:p>
    <w:p w14:paraId="5E3F637A" w14:textId="2F8B7102" w:rsidR="00ED1B3F" w:rsidRPr="00C62676" w:rsidRDefault="00ED1B3F" w:rsidP="00ED1B3F">
      <w:pPr>
        <w:ind w:left="785" w:firstLine="0"/>
        <w:rPr>
          <w:rFonts w:ascii="Cambria" w:hAnsi="Cambria"/>
          <w:i/>
          <w:iCs/>
          <w:sz w:val="24"/>
          <w:szCs w:val="24"/>
        </w:rPr>
      </w:pPr>
      <w:r w:rsidRPr="00C62676">
        <w:rPr>
          <w:rFonts w:ascii="Cambria" w:hAnsi="Cambria"/>
          <w:i/>
          <w:iCs/>
          <w:sz w:val="24"/>
          <w:szCs w:val="24"/>
        </w:rPr>
        <w:t>Originalmente se crearon para poder editar y formatear textos digitales</w:t>
      </w:r>
      <w:r w:rsidR="00AF71F9" w:rsidRPr="00C62676">
        <w:rPr>
          <w:rFonts w:ascii="Cambria" w:hAnsi="Cambria"/>
          <w:i/>
          <w:iCs/>
          <w:sz w:val="24"/>
          <w:szCs w:val="24"/>
        </w:rPr>
        <w:t>, dando la oportunidad al programador de indicarle de forma sencilla al computador que parte del texto es un párrafo o un título, o poder cambiar el estilo del texto diferenciando asi los títulos de los capítulos de un libro, del título del libro en sí.</w:t>
      </w:r>
    </w:p>
    <w:p w14:paraId="74BE9E27" w14:textId="0A4ED88E" w:rsidR="00AF71F9" w:rsidRPr="00C62676" w:rsidRDefault="00AF71F9" w:rsidP="00ED1B3F">
      <w:pPr>
        <w:ind w:left="785" w:firstLine="0"/>
        <w:rPr>
          <w:rFonts w:ascii="Cambria" w:hAnsi="Cambria"/>
          <w:i/>
          <w:iCs/>
          <w:sz w:val="24"/>
          <w:szCs w:val="24"/>
        </w:rPr>
      </w:pPr>
      <w:r w:rsidRPr="00C62676">
        <w:rPr>
          <w:rFonts w:ascii="Cambria" w:hAnsi="Cambria"/>
          <w:i/>
          <w:iCs/>
          <w:sz w:val="24"/>
          <w:szCs w:val="24"/>
        </w:rPr>
        <w:t>Con el paso de los años, estos lenguajes han adquirido otras funciones a parte de ser editores de libro, prominentemente a través de los lenguajes HTML y XML</w:t>
      </w:r>
      <w:r w:rsidR="00C62676" w:rsidRPr="00C62676">
        <w:rPr>
          <w:rFonts w:ascii="Cambria" w:hAnsi="Cambria"/>
          <w:i/>
          <w:iCs/>
          <w:sz w:val="24"/>
          <w:szCs w:val="24"/>
        </w:rPr>
        <w:t>.</w:t>
      </w:r>
    </w:p>
    <w:p w14:paraId="08870634" w14:textId="77777777" w:rsidR="00B35A1F" w:rsidRDefault="00B35A1F" w:rsidP="00395BF7">
      <w:pPr>
        <w:pStyle w:val="Ttulo1"/>
      </w:pPr>
      <w:bookmarkStart w:id="2" w:name="_Toc524674612"/>
      <w:r>
        <w:t>Standard Generalized Markup Language</w:t>
      </w:r>
      <w:bookmarkEnd w:id="2"/>
    </w:p>
    <w:p w14:paraId="23AA41EB" w14:textId="77777777" w:rsidR="00AF71F9" w:rsidRDefault="00B35A1F" w:rsidP="00395BF7">
      <w:pPr>
        <w:numPr>
          <w:ilvl w:val="0"/>
          <w:numId w:val="3"/>
        </w:numPr>
      </w:pPr>
      <w:r>
        <w:t xml:space="preserve">¿Qué es </w:t>
      </w:r>
      <w:r w:rsidR="002203F6">
        <w:t>SGML</w:t>
      </w:r>
      <w:r>
        <w:t>? ¿Cuándo se creó?</w:t>
      </w:r>
    </w:p>
    <w:p w14:paraId="3F05A70C" w14:textId="799C5892" w:rsidR="006A37D1" w:rsidRPr="00C62676" w:rsidRDefault="00AF71F9" w:rsidP="00AF71F9">
      <w:pPr>
        <w:ind w:left="785" w:firstLine="0"/>
        <w:rPr>
          <w:rFonts w:ascii="Cambria" w:hAnsi="Cambria"/>
          <w:i/>
          <w:iCs/>
          <w:sz w:val="24"/>
          <w:szCs w:val="24"/>
        </w:rPr>
      </w:pPr>
      <w:r w:rsidRPr="00C62676">
        <w:rPr>
          <w:rFonts w:ascii="Cambria" w:hAnsi="Cambria"/>
          <w:i/>
          <w:iCs/>
          <w:sz w:val="24"/>
          <w:szCs w:val="24"/>
        </w:rPr>
        <w:t>SGML es un estándar de los lenguajes de marcas, creado para unificar las distintas sintaxis que existían en su época</w:t>
      </w:r>
      <w:r w:rsidR="00B231FC" w:rsidRPr="00C62676">
        <w:rPr>
          <w:rFonts w:ascii="Cambria" w:hAnsi="Cambria"/>
          <w:i/>
          <w:iCs/>
          <w:sz w:val="24"/>
          <w:szCs w:val="24"/>
        </w:rPr>
        <w:t>, haciéndolo a este independiente del medio (la maquina / entorno) en el que se quiera implementar</w:t>
      </w:r>
      <w:r w:rsidRPr="00C62676">
        <w:rPr>
          <w:rFonts w:ascii="Cambria" w:hAnsi="Cambria"/>
          <w:i/>
          <w:iCs/>
          <w:sz w:val="24"/>
          <w:szCs w:val="24"/>
        </w:rPr>
        <w:t xml:space="preserve">. Fue </w:t>
      </w:r>
      <w:r w:rsidR="00B231FC" w:rsidRPr="00C62676">
        <w:rPr>
          <w:rFonts w:ascii="Cambria" w:hAnsi="Cambria"/>
          <w:i/>
          <w:iCs/>
          <w:sz w:val="24"/>
          <w:szCs w:val="24"/>
        </w:rPr>
        <w:t xml:space="preserve">publicado por </w:t>
      </w:r>
      <w:r w:rsidR="00DD6BBE">
        <w:rPr>
          <w:rFonts w:ascii="Cambria" w:hAnsi="Cambria"/>
          <w:i/>
          <w:iCs/>
          <w:sz w:val="24"/>
          <w:szCs w:val="24"/>
        </w:rPr>
        <w:t>primera vez por</w:t>
      </w:r>
      <w:r w:rsidR="00B231FC" w:rsidRPr="00C62676">
        <w:rPr>
          <w:rFonts w:ascii="Cambria" w:hAnsi="Cambria"/>
          <w:i/>
          <w:iCs/>
          <w:sz w:val="24"/>
          <w:szCs w:val="24"/>
        </w:rPr>
        <w:t>la ISO</w:t>
      </w:r>
      <w:r w:rsidRPr="00C62676">
        <w:rPr>
          <w:rFonts w:ascii="Cambria" w:hAnsi="Cambria"/>
          <w:i/>
          <w:iCs/>
          <w:sz w:val="24"/>
          <w:szCs w:val="24"/>
        </w:rPr>
        <w:t xml:space="preserve"> con este </w:t>
      </w:r>
      <w:r w:rsidR="00B231FC" w:rsidRPr="00C62676">
        <w:rPr>
          <w:rFonts w:ascii="Cambria" w:hAnsi="Cambria"/>
          <w:i/>
          <w:iCs/>
          <w:sz w:val="24"/>
          <w:szCs w:val="24"/>
        </w:rPr>
        <w:t>fin</w:t>
      </w:r>
      <w:r w:rsidRPr="00C62676">
        <w:rPr>
          <w:rFonts w:ascii="Cambria" w:hAnsi="Cambria"/>
          <w:i/>
          <w:iCs/>
          <w:sz w:val="24"/>
          <w:szCs w:val="24"/>
        </w:rPr>
        <w:t xml:space="preserve"> en 19</w:t>
      </w:r>
      <w:r w:rsidR="00B231FC" w:rsidRPr="00C62676">
        <w:rPr>
          <w:rFonts w:ascii="Cambria" w:hAnsi="Cambria"/>
          <w:i/>
          <w:iCs/>
          <w:sz w:val="24"/>
          <w:szCs w:val="24"/>
        </w:rPr>
        <w:t>86</w:t>
      </w:r>
      <w:r w:rsidR="00C62676" w:rsidRPr="00C62676">
        <w:rPr>
          <w:rFonts w:ascii="Cambria" w:hAnsi="Cambria"/>
          <w:i/>
          <w:iCs/>
          <w:sz w:val="24"/>
          <w:szCs w:val="24"/>
        </w:rPr>
        <w:t>.</w:t>
      </w:r>
    </w:p>
    <w:p w14:paraId="56E64D00" w14:textId="77777777" w:rsidR="006A37D1" w:rsidRDefault="00075CA3" w:rsidP="00395BF7">
      <w:pPr>
        <w:numPr>
          <w:ilvl w:val="0"/>
          <w:numId w:val="3"/>
        </w:numPr>
      </w:pPr>
      <w:r>
        <w:t>Escribe dos ejemplos de documentos anotados usando SGML</w:t>
      </w:r>
    </w:p>
    <w:p w14:paraId="5C64D348" w14:textId="50063E86" w:rsidR="00B231FC" w:rsidRPr="00C62676" w:rsidRDefault="00B231FC" w:rsidP="00B231FC">
      <w:pPr>
        <w:pStyle w:val="Prrafodelista"/>
        <w:numPr>
          <w:ilvl w:val="0"/>
          <w:numId w:val="13"/>
        </w:numPr>
        <w:rPr>
          <w:rFonts w:ascii="Cambria" w:hAnsi="Cambria"/>
          <w:i/>
          <w:iCs/>
          <w:sz w:val="24"/>
          <w:szCs w:val="24"/>
        </w:rPr>
      </w:pPr>
      <w:r w:rsidRPr="00C62676">
        <w:rPr>
          <w:rFonts w:ascii="Cambria" w:hAnsi="Cambria"/>
          <w:i/>
          <w:iCs/>
          <w:sz w:val="24"/>
          <w:szCs w:val="24"/>
        </w:rPr>
        <w:t>El código fuente de una página web en HTML</w:t>
      </w:r>
      <w:r w:rsidR="00C62676" w:rsidRPr="00C62676">
        <w:rPr>
          <w:rFonts w:ascii="Cambria" w:hAnsi="Cambria"/>
          <w:i/>
          <w:iCs/>
          <w:sz w:val="24"/>
          <w:szCs w:val="24"/>
        </w:rPr>
        <w:t>.</w:t>
      </w:r>
    </w:p>
    <w:p w14:paraId="00B19E63" w14:textId="5B365FCE" w:rsidR="00B231FC" w:rsidRPr="00C62676" w:rsidRDefault="00B231FC" w:rsidP="00B231FC">
      <w:pPr>
        <w:pStyle w:val="Prrafodelista"/>
        <w:numPr>
          <w:ilvl w:val="0"/>
          <w:numId w:val="13"/>
        </w:numPr>
        <w:rPr>
          <w:rFonts w:ascii="Cambria" w:hAnsi="Cambria"/>
          <w:i/>
          <w:iCs/>
          <w:sz w:val="24"/>
          <w:szCs w:val="24"/>
        </w:rPr>
      </w:pPr>
      <w:r w:rsidRPr="00C62676">
        <w:rPr>
          <w:rFonts w:ascii="Cambria" w:hAnsi="Cambria"/>
          <w:i/>
          <w:iCs/>
          <w:sz w:val="24"/>
          <w:szCs w:val="24"/>
        </w:rPr>
        <w:t>Un documento XML con información sobre los atributos de las unidades de un videojuego de estrategia</w:t>
      </w:r>
      <w:r w:rsidR="00C62676" w:rsidRPr="00C62676">
        <w:rPr>
          <w:rFonts w:ascii="Cambria" w:hAnsi="Cambria"/>
          <w:i/>
          <w:iCs/>
          <w:sz w:val="24"/>
          <w:szCs w:val="24"/>
        </w:rPr>
        <w:t>.</w:t>
      </w:r>
    </w:p>
    <w:p w14:paraId="5C24EA71" w14:textId="77777777" w:rsidR="006A37D1" w:rsidRDefault="00D92829" w:rsidP="00395BF7">
      <w:pPr>
        <w:numPr>
          <w:ilvl w:val="0"/>
          <w:numId w:val="3"/>
        </w:numPr>
      </w:pPr>
      <w:r>
        <w:t>¿Qué es un Document Type Definition (DTD)?</w:t>
      </w:r>
    </w:p>
    <w:p w14:paraId="62F51B2F" w14:textId="448FC99D" w:rsidR="00B231FC" w:rsidRPr="00C62676" w:rsidRDefault="00C62676" w:rsidP="00B231FC">
      <w:pPr>
        <w:ind w:left="785" w:firstLine="0"/>
        <w:rPr>
          <w:rFonts w:ascii="Cambria" w:hAnsi="Cambria"/>
          <w:i/>
          <w:iCs/>
          <w:sz w:val="24"/>
          <w:szCs w:val="24"/>
        </w:rPr>
      </w:pPr>
      <w:r w:rsidRPr="00C62676">
        <w:rPr>
          <w:rFonts w:ascii="Cambria" w:hAnsi="Cambria"/>
          <w:i/>
          <w:iCs/>
          <w:sz w:val="24"/>
          <w:szCs w:val="24"/>
        </w:rPr>
        <w:t>Es un documento que define el formato y la interpretación el texto entre etiquetas de un documento basado en SGML.</w:t>
      </w:r>
    </w:p>
    <w:p w14:paraId="0F42CB0B" w14:textId="77777777" w:rsidR="00D92829" w:rsidRDefault="00D92829" w:rsidP="00395BF7">
      <w:pPr>
        <w:pStyle w:val="Ttulo1"/>
      </w:pPr>
      <w:bookmarkStart w:id="3" w:name="_Toc524674613"/>
      <w:r>
        <w:t>HyperText Markup Language</w:t>
      </w:r>
      <w:bookmarkEnd w:id="3"/>
    </w:p>
    <w:p w14:paraId="10741E3F" w14:textId="77777777" w:rsidR="006A37D1" w:rsidRDefault="00D92829" w:rsidP="00395BF7">
      <w:pPr>
        <w:numPr>
          <w:ilvl w:val="0"/>
          <w:numId w:val="3"/>
        </w:numPr>
      </w:pPr>
      <w:r>
        <w:t>¿Qué es HTML? ¿Cuándo se creó? ¿Qué relación hay entre SGML y HTML?</w:t>
      </w:r>
    </w:p>
    <w:p w14:paraId="1ADD93C2" w14:textId="462F0D7C" w:rsidR="00EB55F3" w:rsidRPr="00EB55F3" w:rsidRDefault="00EB55F3" w:rsidP="00EB55F3">
      <w:pPr>
        <w:ind w:left="785" w:firstLine="0"/>
        <w:rPr>
          <w:rFonts w:ascii="Cambria" w:hAnsi="Cambria"/>
          <w:i/>
          <w:iCs/>
          <w:sz w:val="24"/>
          <w:szCs w:val="24"/>
        </w:rPr>
      </w:pPr>
      <w:r w:rsidRPr="00EB55F3">
        <w:rPr>
          <w:rFonts w:ascii="Cambria" w:hAnsi="Cambria"/>
          <w:i/>
          <w:iCs/>
          <w:sz w:val="24"/>
          <w:szCs w:val="24"/>
        </w:rPr>
        <w:t>HTML</w:t>
      </w:r>
      <w:r>
        <w:rPr>
          <w:rFonts w:ascii="Cambria" w:hAnsi="Cambria"/>
          <w:i/>
          <w:iCs/>
          <w:sz w:val="24"/>
          <w:szCs w:val="24"/>
        </w:rPr>
        <w:t xml:space="preserve"> es un lenguaje basado en el estándar SGML</w:t>
      </w:r>
      <w:r w:rsidR="00991C2A">
        <w:rPr>
          <w:rFonts w:ascii="Cambria" w:hAnsi="Cambria"/>
          <w:i/>
          <w:iCs/>
          <w:sz w:val="24"/>
          <w:szCs w:val="24"/>
        </w:rPr>
        <w:t>,</w:t>
      </w:r>
      <w:r>
        <w:rPr>
          <w:rFonts w:ascii="Cambria" w:hAnsi="Cambria"/>
          <w:i/>
          <w:iCs/>
          <w:sz w:val="24"/>
          <w:szCs w:val="24"/>
        </w:rPr>
        <w:t xml:space="preserve"> que se creó en 1991 en el CERN</w:t>
      </w:r>
      <w:r w:rsidR="00991C2A">
        <w:rPr>
          <w:rFonts w:ascii="Cambria" w:hAnsi="Cambria"/>
          <w:i/>
          <w:iCs/>
          <w:sz w:val="24"/>
          <w:szCs w:val="24"/>
        </w:rPr>
        <w:t>,</w:t>
      </w:r>
      <w:r>
        <w:rPr>
          <w:rFonts w:ascii="Cambria" w:hAnsi="Cambria"/>
          <w:i/>
          <w:iCs/>
          <w:sz w:val="24"/>
          <w:szCs w:val="24"/>
        </w:rPr>
        <w:t xml:space="preserve"> con la intención de facilitar </w:t>
      </w:r>
      <w:r w:rsidR="00DD6BBE">
        <w:rPr>
          <w:rFonts w:ascii="Cambria" w:hAnsi="Cambria"/>
          <w:i/>
          <w:iCs/>
          <w:sz w:val="24"/>
          <w:szCs w:val="24"/>
        </w:rPr>
        <w:t>la referencia</w:t>
      </w:r>
      <w:r w:rsidR="00991C2A">
        <w:rPr>
          <w:rFonts w:ascii="Cambria" w:hAnsi="Cambria"/>
          <w:i/>
          <w:iCs/>
          <w:sz w:val="24"/>
          <w:szCs w:val="24"/>
        </w:rPr>
        <w:t xml:space="preserve"> tanto inter-documental como intra-documental, facilitando así la creación de relaciones entre documentos pertenecientes de una misma red.</w:t>
      </w:r>
    </w:p>
    <w:p w14:paraId="51B901AC" w14:textId="77777777" w:rsidR="00D07B43" w:rsidRDefault="0007327D" w:rsidP="00395BF7">
      <w:pPr>
        <w:numPr>
          <w:ilvl w:val="0"/>
          <w:numId w:val="3"/>
        </w:numPr>
      </w:pPr>
      <w:r>
        <w:t xml:space="preserve">Enumera las versiones que se han ido desarrollando de </w:t>
      </w:r>
      <w:r w:rsidR="00D92829">
        <w:t>HTML</w:t>
      </w:r>
    </w:p>
    <w:p w14:paraId="2442E546" w14:textId="7EF581F8" w:rsidR="00EB55F3" w:rsidRPr="00EB55F3" w:rsidRDefault="00EB55F3" w:rsidP="00EB55F3">
      <w:pPr>
        <w:ind w:left="785" w:firstLine="0"/>
        <w:rPr>
          <w:rFonts w:ascii="Cambria" w:hAnsi="Cambria"/>
          <w:i/>
          <w:iCs/>
          <w:sz w:val="24"/>
          <w:szCs w:val="24"/>
          <w:lang w:val="en-US"/>
        </w:rPr>
      </w:pPr>
      <w:r w:rsidRPr="00EB55F3">
        <w:rPr>
          <w:rFonts w:ascii="Cambria" w:hAnsi="Cambria"/>
          <w:i/>
          <w:iCs/>
          <w:sz w:val="24"/>
          <w:szCs w:val="24"/>
          <w:lang w:val="en-US"/>
        </w:rPr>
        <w:t xml:space="preserve">HTML 1.0, </w:t>
      </w:r>
      <w:r w:rsidRPr="00EB55F3">
        <w:rPr>
          <w:rFonts w:ascii="Cambria" w:hAnsi="Cambria"/>
          <w:i/>
          <w:iCs/>
          <w:sz w:val="24"/>
          <w:szCs w:val="24"/>
          <w:lang w:val="en-US"/>
        </w:rPr>
        <w:t xml:space="preserve">HTML </w:t>
      </w:r>
      <w:r w:rsidRPr="00EB55F3">
        <w:rPr>
          <w:rFonts w:ascii="Cambria" w:hAnsi="Cambria"/>
          <w:i/>
          <w:iCs/>
          <w:sz w:val="24"/>
          <w:szCs w:val="24"/>
          <w:lang w:val="en-US"/>
        </w:rPr>
        <w:t>2</w:t>
      </w:r>
      <w:r w:rsidRPr="00EB55F3">
        <w:rPr>
          <w:rFonts w:ascii="Cambria" w:hAnsi="Cambria"/>
          <w:i/>
          <w:iCs/>
          <w:sz w:val="24"/>
          <w:szCs w:val="24"/>
          <w:lang w:val="en-US"/>
        </w:rPr>
        <w:t>.0</w:t>
      </w:r>
      <w:r w:rsidRPr="00EB55F3">
        <w:rPr>
          <w:rFonts w:ascii="Cambria" w:hAnsi="Cambria"/>
          <w:i/>
          <w:iCs/>
          <w:sz w:val="24"/>
          <w:szCs w:val="24"/>
          <w:lang w:val="en-US"/>
        </w:rPr>
        <w:t xml:space="preserve">, </w:t>
      </w:r>
      <w:r w:rsidRPr="00EB55F3">
        <w:rPr>
          <w:rFonts w:ascii="Cambria" w:hAnsi="Cambria"/>
          <w:i/>
          <w:iCs/>
          <w:sz w:val="24"/>
          <w:szCs w:val="24"/>
          <w:lang w:val="en-US"/>
        </w:rPr>
        <w:t xml:space="preserve">HTML </w:t>
      </w:r>
      <w:r w:rsidRPr="00EB55F3">
        <w:rPr>
          <w:rFonts w:ascii="Cambria" w:hAnsi="Cambria"/>
          <w:i/>
          <w:iCs/>
          <w:sz w:val="24"/>
          <w:szCs w:val="24"/>
          <w:lang w:val="en-US"/>
        </w:rPr>
        <w:t>3</w:t>
      </w:r>
      <w:r w:rsidRPr="00EB55F3">
        <w:rPr>
          <w:rFonts w:ascii="Cambria" w:hAnsi="Cambria"/>
          <w:i/>
          <w:iCs/>
          <w:sz w:val="24"/>
          <w:szCs w:val="24"/>
          <w:lang w:val="en-US"/>
        </w:rPr>
        <w:t>.0</w:t>
      </w:r>
      <w:r w:rsidRPr="00EB55F3">
        <w:rPr>
          <w:rFonts w:ascii="Cambria" w:hAnsi="Cambria"/>
          <w:i/>
          <w:iCs/>
          <w:sz w:val="24"/>
          <w:szCs w:val="24"/>
          <w:lang w:val="en-US"/>
        </w:rPr>
        <w:t xml:space="preserve">, </w:t>
      </w:r>
      <w:r w:rsidRPr="00EB55F3">
        <w:rPr>
          <w:rFonts w:ascii="Cambria" w:hAnsi="Cambria"/>
          <w:i/>
          <w:iCs/>
          <w:sz w:val="24"/>
          <w:szCs w:val="24"/>
          <w:lang w:val="en-US"/>
        </w:rPr>
        <w:t xml:space="preserve">HTML </w:t>
      </w:r>
      <w:r w:rsidRPr="00EB55F3">
        <w:rPr>
          <w:rFonts w:ascii="Cambria" w:hAnsi="Cambria"/>
          <w:i/>
          <w:iCs/>
          <w:sz w:val="24"/>
          <w:szCs w:val="24"/>
          <w:lang w:val="en-US"/>
        </w:rPr>
        <w:t>4</w:t>
      </w:r>
      <w:r w:rsidRPr="00EB55F3">
        <w:rPr>
          <w:rFonts w:ascii="Cambria" w:hAnsi="Cambria"/>
          <w:i/>
          <w:iCs/>
          <w:sz w:val="24"/>
          <w:szCs w:val="24"/>
          <w:lang w:val="en-US"/>
        </w:rPr>
        <w:t>.0</w:t>
      </w:r>
      <w:r w:rsidRPr="00EB55F3">
        <w:rPr>
          <w:rFonts w:ascii="Cambria" w:hAnsi="Cambria"/>
          <w:i/>
          <w:iCs/>
          <w:sz w:val="24"/>
          <w:szCs w:val="24"/>
          <w:lang w:val="en-US"/>
        </w:rPr>
        <w:t xml:space="preserve">, </w:t>
      </w:r>
      <w:r w:rsidRPr="00EB55F3">
        <w:rPr>
          <w:rFonts w:ascii="Cambria" w:hAnsi="Cambria"/>
          <w:i/>
          <w:iCs/>
          <w:sz w:val="24"/>
          <w:szCs w:val="24"/>
          <w:lang w:val="en-US"/>
        </w:rPr>
        <w:t xml:space="preserve">HTML </w:t>
      </w:r>
      <w:r w:rsidRPr="00EB55F3">
        <w:rPr>
          <w:rFonts w:ascii="Cambria" w:hAnsi="Cambria"/>
          <w:i/>
          <w:iCs/>
          <w:sz w:val="24"/>
          <w:szCs w:val="24"/>
          <w:lang w:val="en-US"/>
        </w:rPr>
        <w:t>5</w:t>
      </w:r>
      <w:r w:rsidRPr="00EB55F3">
        <w:rPr>
          <w:rFonts w:ascii="Cambria" w:hAnsi="Cambria"/>
          <w:i/>
          <w:iCs/>
          <w:sz w:val="24"/>
          <w:szCs w:val="24"/>
          <w:lang w:val="en-US"/>
        </w:rPr>
        <w:t>.0</w:t>
      </w:r>
    </w:p>
    <w:p w14:paraId="4181F276" w14:textId="77777777" w:rsidR="0007327D" w:rsidRDefault="00D07B43" w:rsidP="00395BF7">
      <w:pPr>
        <w:numPr>
          <w:ilvl w:val="0"/>
          <w:numId w:val="3"/>
        </w:numPr>
      </w:pPr>
      <w:r>
        <w:t>Busca y c</w:t>
      </w:r>
      <w:r w:rsidR="00D92829">
        <w:t>opia un extracto de un fichero escrito en HTML</w:t>
      </w:r>
    </w:p>
    <w:p w14:paraId="490FB8A8" w14:textId="77777777" w:rsidR="00EB55F3" w:rsidRPr="00EB55F3" w:rsidRDefault="00EB55F3" w:rsidP="00EB55F3">
      <w:pPr>
        <w:ind w:left="785" w:firstLine="0"/>
        <w:rPr>
          <w:rFonts w:ascii="Cambria" w:hAnsi="Cambria"/>
          <w:i/>
          <w:iCs/>
          <w:sz w:val="24"/>
          <w:szCs w:val="24"/>
        </w:rPr>
      </w:pPr>
      <w:r w:rsidRPr="00EB55F3">
        <w:rPr>
          <w:rFonts w:ascii="Cambria" w:hAnsi="Cambria"/>
          <w:i/>
          <w:iCs/>
          <w:sz w:val="24"/>
          <w:szCs w:val="24"/>
        </w:rPr>
        <w:t>&lt;!DOCTYPE html&gt;</w:t>
      </w:r>
    </w:p>
    <w:p w14:paraId="7B2BD43A" w14:textId="77777777" w:rsidR="00EB55F3" w:rsidRPr="00EB55F3" w:rsidRDefault="00EB55F3" w:rsidP="00EB55F3">
      <w:pPr>
        <w:ind w:left="785" w:firstLine="0"/>
        <w:rPr>
          <w:rFonts w:ascii="Cambria" w:hAnsi="Cambria"/>
          <w:i/>
          <w:iCs/>
          <w:sz w:val="24"/>
          <w:szCs w:val="24"/>
        </w:rPr>
      </w:pPr>
      <w:r w:rsidRPr="00EB55F3">
        <w:rPr>
          <w:rFonts w:ascii="Cambria" w:hAnsi="Cambria"/>
          <w:i/>
          <w:iCs/>
          <w:sz w:val="24"/>
          <w:szCs w:val="24"/>
        </w:rPr>
        <w:t>&lt;html lang="es"&gt;</w:t>
      </w:r>
    </w:p>
    <w:p w14:paraId="5B79B50C" w14:textId="77777777" w:rsidR="00EB55F3" w:rsidRPr="00EB55F3" w:rsidRDefault="00EB55F3" w:rsidP="00EB55F3">
      <w:pPr>
        <w:ind w:left="785" w:firstLine="0"/>
        <w:rPr>
          <w:rFonts w:ascii="Cambria" w:hAnsi="Cambria"/>
          <w:i/>
          <w:iCs/>
          <w:sz w:val="24"/>
          <w:szCs w:val="24"/>
        </w:rPr>
      </w:pPr>
      <w:r w:rsidRPr="00EB55F3">
        <w:rPr>
          <w:rFonts w:ascii="Cambria" w:hAnsi="Cambria"/>
          <w:i/>
          <w:iCs/>
          <w:sz w:val="24"/>
          <w:szCs w:val="24"/>
        </w:rPr>
        <w:lastRenderedPageBreak/>
        <w:t xml:space="preserve">  &lt;head&gt;</w:t>
      </w:r>
    </w:p>
    <w:p w14:paraId="6723707D" w14:textId="77777777" w:rsidR="00EB55F3" w:rsidRPr="00EB55F3" w:rsidRDefault="00EB55F3" w:rsidP="00EB55F3">
      <w:pPr>
        <w:ind w:left="785" w:firstLine="0"/>
        <w:rPr>
          <w:rFonts w:ascii="Cambria" w:hAnsi="Cambria"/>
          <w:i/>
          <w:iCs/>
          <w:sz w:val="24"/>
          <w:szCs w:val="24"/>
        </w:rPr>
      </w:pPr>
      <w:r w:rsidRPr="00EB55F3">
        <w:rPr>
          <w:rFonts w:ascii="Cambria" w:hAnsi="Cambria"/>
          <w:i/>
          <w:iCs/>
          <w:sz w:val="24"/>
          <w:szCs w:val="24"/>
        </w:rPr>
        <w:t xml:space="preserve">    &lt;meta charset="UTF-8" /&gt;</w:t>
      </w:r>
    </w:p>
    <w:p w14:paraId="559F5129" w14:textId="77777777" w:rsidR="00EB55F3" w:rsidRPr="00EB55F3" w:rsidRDefault="00EB55F3" w:rsidP="00EB55F3">
      <w:pPr>
        <w:ind w:left="785" w:firstLine="0"/>
        <w:rPr>
          <w:rFonts w:ascii="Cambria" w:hAnsi="Cambria"/>
          <w:i/>
          <w:iCs/>
          <w:sz w:val="24"/>
          <w:szCs w:val="24"/>
          <w:lang w:val="en-US"/>
        </w:rPr>
      </w:pPr>
      <w:r w:rsidRPr="00EB55F3">
        <w:rPr>
          <w:rFonts w:ascii="Cambria" w:hAnsi="Cambria"/>
          <w:i/>
          <w:iCs/>
          <w:sz w:val="24"/>
          <w:szCs w:val="24"/>
          <w:lang w:val="en-US"/>
        </w:rPr>
        <w:t xml:space="preserve">    &lt;meta name="viewport" content="width=device-width, initial-scale=1.0" /&gt;</w:t>
      </w:r>
    </w:p>
    <w:p w14:paraId="5BF9855C" w14:textId="77777777" w:rsidR="00EB55F3" w:rsidRPr="00EB55F3" w:rsidRDefault="00EB55F3" w:rsidP="00EB55F3">
      <w:pPr>
        <w:ind w:left="785" w:firstLine="0"/>
        <w:rPr>
          <w:rFonts w:ascii="Cambria" w:hAnsi="Cambria"/>
          <w:i/>
          <w:iCs/>
          <w:sz w:val="24"/>
          <w:szCs w:val="24"/>
        </w:rPr>
      </w:pPr>
      <w:r w:rsidRPr="00EB55F3">
        <w:rPr>
          <w:rFonts w:ascii="Cambria" w:hAnsi="Cambria"/>
          <w:i/>
          <w:iCs/>
          <w:sz w:val="24"/>
          <w:szCs w:val="24"/>
          <w:lang w:val="en-US"/>
        </w:rPr>
        <w:t xml:space="preserve">    </w:t>
      </w:r>
      <w:r w:rsidRPr="00EB55F3">
        <w:rPr>
          <w:rFonts w:ascii="Cambria" w:hAnsi="Cambria"/>
          <w:i/>
          <w:iCs/>
          <w:sz w:val="24"/>
          <w:szCs w:val="24"/>
        </w:rPr>
        <w:t>&lt;title&gt;Horario Escolar&lt;/title&gt;</w:t>
      </w:r>
    </w:p>
    <w:p w14:paraId="5D71F4A1" w14:textId="77777777" w:rsidR="00EB55F3" w:rsidRPr="00EB55F3" w:rsidRDefault="00EB55F3" w:rsidP="00EB55F3">
      <w:pPr>
        <w:ind w:left="785" w:firstLine="0"/>
        <w:rPr>
          <w:rFonts w:ascii="Cambria" w:hAnsi="Cambria"/>
          <w:i/>
          <w:iCs/>
          <w:sz w:val="24"/>
          <w:szCs w:val="24"/>
        </w:rPr>
      </w:pPr>
      <w:r w:rsidRPr="00EB55F3">
        <w:rPr>
          <w:rFonts w:ascii="Cambria" w:hAnsi="Cambria"/>
          <w:i/>
          <w:iCs/>
          <w:sz w:val="24"/>
          <w:szCs w:val="24"/>
        </w:rPr>
        <w:t xml:space="preserve">  &lt;/head&gt;</w:t>
      </w:r>
    </w:p>
    <w:p w14:paraId="0ADE5C3A" w14:textId="65E42D2B" w:rsidR="00EB55F3" w:rsidRPr="00EB55F3" w:rsidRDefault="00991C2A" w:rsidP="00EB55F3">
      <w:pPr>
        <w:ind w:left="785" w:firstLine="0"/>
        <w:rPr>
          <w:rFonts w:ascii="Cambria" w:hAnsi="Cambria"/>
          <w:i/>
          <w:iCs/>
          <w:sz w:val="24"/>
          <w:szCs w:val="24"/>
        </w:rPr>
      </w:pPr>
      <w:r>
        <w:rPr>
          <w:rFonts w:ascii="Cambria" w:hAnsi="Cambria"/>
          <w:i/>
          <w:iCs/>
          <w:sz w:val="24"/>
          <w:szCs w:val="24"/>
        </w:rPr>
        <w:t>[</w:t>
      </w:r>
      <w:r w:rsidR="00EB55F3" w:rsidRPr="00EB55F3">
        <w:rPr>
          <w:rFonts w:ascii="Cambria" w:hAnsi="Cambria"/>
          <w:i/>
          <w:iCs/>
          <w:sz w:val="24"/>
          <w:szCs w:val="24"/>
        </w:rPr>
        <w:t>…</w:t>
      </w:r>
      <w:r>
        <w:rPr>
          <w:rFonts w:ascii="Cambria" w:hAnsi="Cambria"/>
          <w:i/>
          <w:iCs/>
          <w:sz w:val="24"/>
          <w:szCs w:val="24"/>
        </w:rPr>
        <w:t>]</w:t>
      </w:r>
    </w:p>
    <w:p w14:paraId="403005E8" w14:textId="2C7459FA" w:rsidR="00EB55F3" w:rsidRPr="00EB55F3" w:rsidRDefault="00EB55F3" w:rsidP="00EB55F3">
      <w:pPr>
        <w:ind w:left="785" w:firstLine="0"/>
        <w:rPr>
          <w:i/>
          <w:iCs/>
        </w:rPr>
      </w:pPr>
      <w:r w:rsidRPr="00EB55F3">
        <w:rPr>
          <w:rFonts w:ascii="Cambria" w:hAnsi="Cambria"/>
          <w:i/>
          <w:iCs/>
          <w:sz w:val="24"/>
          <w:szCs w:val="24"/>
        </w:rPr>
        <w:t>&lt;/html&gt;</w:t>
      </w:r>
    </w:p>
    <w:p w14:paraId="313F5D94" w14:textId="3FF2B762" w:rsidR="006A37D1" w:rsidRDefault="00B66B4F" w:rsidP="00EB55F3">
      <w:pPr>
        <w:numPr>
          <w:ilvl w:val="0"/>
          <w:numId w:val="3"/>
        </w:numPr>
      </w:pPr>
      <w:r>
        <w:t>Lista 10 etiquetas HTML</w:t>
      </w:r>
    </w:p>
    <w:p w14:paraId="2844BA79" w14:textId="73D48FB9" w:rsidR="00C62676" w:rsidRPr="00EB55F3" w:rsidRDefault="00C62676" w:rsidP="00C62676">
      <w:pPr>
        <w:ind w:left="785" w:firstLine="0"/>
        <w:rPr>
          <w:rFonts w:ascii="Cambria" w:hAnsi="Cambria"/>
          <w:i/>
          <w:iCs/>
          <w:sz w:val="24"/>
          <w:szCs w:val="24"/>
          <w:lang w:val="en-US"/>
        </w:rPr>
      </w:pPr>
      <w:r w:rsidRPr="00EB55F3">
        <w:rPr>
          <w:rFonts w:ascii="Cambria" w:hAnsi="Cambria"/>
          <w:i/>
          <w:iCs/>
          <w:sz w:val="24"/>
          <w:szCs w:val="24"/>
          <w:lang w:val="en-US"/>
        </w:rPr>
        <w:t>&lt;html&gt;, &lt;body&gt;, &lt;p&gt;, &lt;h1&gt;, &lt;img&gt;, &lt;meta&gt;, &lt;head&gt;, &lt;style&gt;, &lt;</w:t>
      </w:r>
      <w:r w:rsidR="00EB55F3" w:rsidRPr="00EB55F3">
        <w:rPr>
          <w:rFonts w:ascii="Cambria" w:hAnsi="Cambria"/>
          <w:i/>
          <w:iCs/>
          <w:sz w:val="24"/>
          <w:szCs w:val="24"/>
          <w:lang w:val="en-US"/>
        </w:rPr>
        <w:t>title</w:t>
      </w:r>
      <w:r w:rsidRPr="00EB55F3">
        <w:rPr>
          <w:rFonts w:ascii="Cambria" w:hAnsi="Cambria"/>
          <w:i/>
          <w:iCs/>
          <w:sz w:val="24"/>
          <w:szCs w:val="24"/>
          <w:lang w:val="en-US"/>
        </w:rPr>
        <w:t>&gt; y &lt;div&gt;.</w:t>
      </w:r>
    </w:p>
    <w:p w14:paraId="66F5BFE5" w14:textId="77777777" w:rsidR="00604B7F" w:rsidRPr="00604B7F" w:rsidRDefault="0069291F" w:rsidP="00395BF7">
      <w:pPr>
        <w:pStyle w:val="Ttulo1"/>
      </w:pPr>
      <w:bookmarkStart w:id="4" w:name="_Toc524674614"/>
      <w:r>
        <w:t>e</w:t>
      </w:r>
      <w:r w:rsidR="00604B7F">
        <w:t>X</w:t>
      </w:r>
      <w:r>
        <w:t xml:space="preserve">tensible Markup </w:t>
      </w:r>
      <w:r w:rsidR="00604B7F">
        <w:t>L</w:t>
      </w:r>
      <w:r>
        <w:t>anguage (XML)</w:t>
      </w:r>
      <w:bookmarkEnd w:id="4"/>
    </w:p>
    <w:p w14:paraId="7CCF98D1" w14:textId="77777777" w:rsidR="00604B7F" w:rsidRDefault="00604B7F" w:rsidP="00395BF7">
      <w:pPr>
        <w:numPr>
          <w:ilvl w:val="0"/>
          <w:numId w:val="3"/>
        </w:numPr>
      </w:pPr>
      <w:r>
        <w:t>¿Qué es XML? ¿Cuándo se creó?</w:t>
      </w:r>
      <w:r w:rsidR="00D92829">
        <w:t xml:space="preserve"> ¿Qué relación hay entre SGML y XML?</w:t>
      </w:r>
    </w:p>
    <w:p w14:paraId="597773F3" w14:textId="40A382B3" w:rsidR="00991C2A" w:rsidRPr="00884678" w:rsidRDefault="00991C2A" w:rsidP="00991C2A">
      <w:pPr>
        <w:ind w:left="785" w:firstLine="0"/>
        <w:rPr>
          <w:rFonts w:ascii="Cambria" w:hAnsi="Cambria"/>
          <w:i/>
          <w:iCs/>
          <w:sz w:val="24"/>
          <w:szCs w:val="24"/>
        </w:rPr>
      </w:pPr>
      <w:r w:rsidRPr="00884678">
        <w:rPr>
          <w:rFonts w:ascii="Cambria" w:hAnsi="Cambria"/>
          <w:i/>
          <w:iCs/>
          <w:sz w:val="24"/>
          <w:szCs w:val="24"/>
        </w:rPr>
        <w:t>XML es un lenguaje basado en SGML</w:t>
      </w:r>
      <w:r w:rsidR="00884678" w:rsidRPr="00884678">
        <w:rPr>
          <w:rFonts w:ascii="Cambria" w:hAnsi="Cambria"/>
          <w:i/>
          <w:iCs/>
          <w:sz w:val="24"/>
          <w:szCs w:val="24"/>
        </w:rPr>
        <w:t xml:space="preserve"> que fue creado en 1996 con la intención de estandarizar (y con ello mejorar) la </w:t>
      </w:r>
      <w:r w:rsidR="00884678" w:rsidRPr="00884678">
        <w:rPr>
          <w:rFonts w:ascii="Cambria" w:hAnsi="Cambria"/>
          <w:i/>
          <w:iCs/>
          <w:sz w:val="24"/>
          <w:szCs w:val="24"/>
        </w:rPr>
        <w:t>reconstru</w:t>
      </w:r>
      <w:r w:rsidR="00884678" w:rsidRPr="00884678">
        <w:rPr>
          <w:rFonts w:ascii="Cambria" w:hAnsi="Cambria"/>
          <w:i/>
          <w:iCs/>
          <w:sz w:val="24"/>
          <w:szCs w:val="24"/>
        </w:rPr>
        <w:t>cción, el</w:t>
      </w:r>
      <w:r w:rsidR="00884678" w:rsidRPr="00884678">
        <w:rPr>
          <w:rFonts w:ascii="Cambria" w:hAnsi="Cambria"/>
          <w:i/>
          <w:iCs/>
          <w:sz w:val="24"/>
          <w:szCs w:val="24"/>
        </w:rPr>
        <w:t xml:space="preserve"> guarda</w:t>
      </w:r>
      <w:r w:rsidR="00884678" w:rsidRPr="00884678">
        <w:rPr>
          <w:rFonts w:ascii="Cambria" w:hAnsi="Cambria"/>
          <w:i/>
          <w:iCs/>
          <w:sz w:val="24"/>
          <w:szCs w:val="24"/>
        </w:rPr>
        <w:t>do</w:t>
      </w:r>
      <w:r w:rsidR="00884678" w:rsidRPr="00884678">
        <w:rPr>
          <w:rFonts w:ascii="Cambria" w:hAnsi="Cambria"/>
          <w:i/>
          <w:iCs/>
          <w:sz w:val="24"/>
          <w:szCs w:val="24"/>
        </w:rPr>
        <w:t xml:space="preserve"> y</w:t>
      </w:r>
      <w:r w:rsidR="00884678" w:rsidRPr="00884678">
        <w:rPr>
          <w:rFonts w:ascii="Cambria" w:hAnsi="Cambria"/>
          <w:i/>
          <w:iCs/>
          <w:sz w:val="24"/>
          <w:szCs w:val="24"/>
        </w:rPr>
        <w:t xml:space="preserve"> la</w:t>
      </w:r>
      <w:r w:rsidR="00884678" w:rsidRPr="00884678">
        <w:rPr>
          <w:rFonts w:ascii="Cambria" w:hAnsi="Cambria"/>
          <w:i/>
          <w:iCs/>
          <w:sz w:val="24"/>
          <w:szCs w:val="24"/>
        </w:rPr>
        <w:t xml:space="preserve"> transmi</w:t>
      </w:r>
      <w:r w:rsidR="00884678" w:rsidRPr="00884678">
        <w:rPr>
          <w:rFonts w:ascii="Cambria" w:hAnsi="Cambria"/>
          <w:i/>
          <w:iCs/>
          <w:sz w:val="24"/>
          <w:szCs w:val="24"/>
        </w:rPr>
        <w:t>sión de</w:t>
      </w:r>
      <w:r w:rsidR="00884678" w:rsidRPr="00884678">
        <w:rPr>
          <w:rFonts w:ascii="Cambria" w:hAnsi="Cambria"/>
          <w:i/>
          <w:iCs/>
          <w:sz w:val="24"/>
          <w:szCs w:val="24"/>
        </w:rPr>
        <w:t xml:space="preserve"> información</w:t>
      </w:r>
      <w:r w:rsidR="00DD6BBE">
        <w:rPr>
          <w:rFonts w:ascii="Cambria" w:hAnsi="Cambria"/>
          <w:i/>
          <w:iCs/>
          <w:sz w:val="24"/>
          <w:szCs w:val="24"/>
        </w:rPr>
        <w:t xml:space="preserve"> entre dispositivos que tengan distintas formas de representar datos/información.</w:t>
      </w:r>
    </w:p>
    <w:p w14:paraId="432687F5" w14:textId="77777777" w:rsidR="006A37D1" w:rsidRDefault="007B097B" w:rsidP="00395BF7">
      <w:pPr>
        <w:numPr>
          <w:ilvl w:val="0"/>
          <w:numId w:val="3"/>
        </w:numPr>
      </w:pPr>
      <w:r>
        <w:t>Busca 3 ejemplos de aplicaciones conocidas del metalenguaje XML</w:t>
      </w:r>
    </w:p>
    <w:p w14:paraId="10D1C114" w14:textId="434474C6" w:rsidR="00B05A5C" w:rsidRDefault="00B05A5C" w:rsidP="00B05A5C">
      <w:pPr>
        <w:pStyle w:val="Prrafodelista"/>
        <w:numPr>
          <w:ilvl w:val="0"/>
          <w:numId w:val="14"/>
        </w:numPr>
        <w:rPr>
          <w:rFonts w:ascii="Cambria" w:hAnsi="Cambria"/>
          <w:i/>
          <w:iCs/>
          <w:sz w:val="24"/>
          <w:szCs w:val="24"/>
        </w:rPr>
      </w:pPr>
      <w:r w:rsidRPr="00B05A5C">
        <w:rPr>
          <w:rFonts w:ascii="Cambria" w:hAnsi="Cambria"/>
          <w:i/>
          <w:iCs/>
          <w:sz w:val="24"/>
          <w:szCs w:val="24"/>
        </w:rPr>
        <w:t>Transmisión de datos entre dispositivos a través de Internet.</w:t>
      </w:r>
    </w:p>
    <w:p w14:paraId="546873BA" w14:textId="2896EB5D" w:rsidR="00B05A5C" w:rsidRDefault="00B05A5C" w:rsidP="00B05A5C">
      <w:pPr>
        <w:pStyle w:val="Prrafodelista"/>
        <w:numPr>
          <w:ilvl w:val="0"/>
          <w:numId w:val="14"/>
        </w:numPr>
        <w:rPr>
          <w:rFonts w:ascii="Cambria" w:hAnsi="Cambria"/>
          <w:i/>
          <w:iCs/>
          <w:sz w:val="24"/>
          <w:szCs w:val="24"/>
        </w:rPr>
      </w:pPr>
      <w:r>
        <w:rPr>
          <w:rFonts w:ascii="Cambria" w:hAnsi="Cambria"/>
          <w:i/>
          <w:iCs/>
          <w:sz w:val="24"/>
          <w:szCs w:val="24"/>
        </w:rPr>
        <w:t>Estructuración de información (sobre todo en aplicaciones webs).</w:t>
      </w:r>
    </w:p>
    <w:p w14:paraId="057FC330" w14:textId="550C1905" w:rsidR="00B05A5C" w:rsidRPr="00B05A5C" w:rsidRDefault="00B05A5C" w:rsidP="00B05A5C">
      <w:pPr>
        <w:pStyle w:val="Prrafodelista"/>
        <w:numPr>
          <w:ilvl w:val="0"/>
          <w:numId w:val="14"/>
        </w:numPr>
        <w:rPr>
          <w:rFonts w:ascii="Cambria" w:hAnsi="Cambria"/>
          <w:i/>
          <w:iCs/>
          <w:sz w:val="24"/>
          <w:szCs w:val="24"/>
        </w:rPr>
      </w:pPr>
      <w:r>
        <w:rPr>
          <w:rFonts w:ascii="Cambria" w:hAnsi="Cambria"/>
          <w:i/>
          <w:iCs/>
          <w:sz w:val="24"/>
          <w:szCs w:val="24"/>
        </w:rPr>
        <w:t>Como tipo de dato (muchos lenguajes permiten el uso de archivos XML como tipo de dato).</w:t>
      </w:r>
    </w:p>
    <w:p w14:paraId="383A8990" w14:textId="77777777" w:rsidR="006A37D1" w:rsidRDefault="007B097B" w:rsidP="00395BF7">
      <w:pPr>
        <w:numPr>
          <w:ilvl w:val="0"/>
          <w:numId w:val="3"/>
        </w:numPr>
      </w:pPr>
      <w:r>
        <w:t>Anota alguna diferencia entre SGML y XML</w:t>
      </w:r>
    </w:p>
    <w:p w14:paraId="4EFF60E7" w14:textId="3EE9EA58" w:rsidR="00DD6BBE" w:rsidRPr="00DD6BBE" w:rsidRDefault="00DD6BBE" w:rsidP="00DD6BBE">
      <w:pPr>
        <w:ind w:left="785" w:firstLine="0"/>
        <w:rPr>
          <w:rFonts w:ascii="Cambria" w:hAnsi="Cambria"/>
          <w:i/>
          <w:iCs/>
          <w:sz w:val="24"/>
          <w:szCs w:val="24"/>
        </w:rPr>
      </w:pPr>
      <w:r w:rsidRPr="00DD6BBE">
        <w:rPr>
          <w:rFonts w:ascii="Cambria" w:hAnsi="Cambria"/>
          <w:i/>
          <w:iCs/>
          <w:sz w:val="24"/>
          <w:szCs w:val="24"/>
        </w:rPr>
        <w:t>XML, como su nombre indica, es un lenguaje que permite definir nuevas etiquetas y otorgarles propiedades únicas (esto se hace para poder crear y almacenar diferentes tipos de datos), lo cual es algo que SGML no posee. Además, SGML es un estándar mientras que XML es una implementación de ese estándar.</w:t>
      </w:r>
    </w:p>
    <w:p w14:paraId="38BC1EB2" w14:textId="77777777" w:rsidR="00C52B28" w:rsidRDefault="00B66B4F" w:rsidP="00395BF7">
      <w:pPr>
        <w:numPr>
          <w:ilvl w:val="0"/>
          <w:numId w:val="3"/>
        </w:numPr>
      </w:pPr>
      <w:r>
        <w:t>Define el concepto de elemento y de atributo XML</w:t>
      </w:r>
    </w:p>
    <w:p w14:paraId="049C1955" w14:textId="567C43D2" w:rsidR="00B05A5C" w:rsidRPr="00E5586A" w:rsidRDefault="00E5586A" w:rsidP="00B05A5C">
      <w:pPr>
        <w:ind w:left="785" w:firstLine="0"/>
        <w:rPr>
          <w:rFonts w:ascii="Cambria" w:hAnsi="Cambria"/>
          <w:i/>
          <w:iCs/>
          <w:sz w:val="24"/>
          <w:szCs w:val="24"/>
        </w:rPr>
      </w:pPr>
      <w:r w:rsidRPr="00E5586A">
        <w:rPr>
          <w:rFonts w:ascii="Cambria" w:hAnsi="Cambria"/>
          <w:i/>
          <w:iCs/>
          <w:sz w:val="24"/>
          <w:szCs w:val="24"/>
        </w:rPr>
        <w:t xml:space="preserve">Un elemento en XML es cualquier etiqueta que se exista a parte de las de definición (determinan las propiedades del documento XML) y la etiqueta </w:t>
      </w:r>
      <w:r>
        <w:rPr>
          <w:rFonts w:ascii="Cambria" w:hAnsi="Cambria"/>
          <w:i/>
          <w:iCs/>
          <w:sz w:val="24"/>
          <w:szCs w:val="24"/>
        </w:rPr>
        <w:t>de inicio y fin del documento XML. Un atributo es una característica de un elemento concreto.</w:t>
      </w:r>
    </w:p>
    <w:p w14:paraId="23F27426" w14:textId="77777777" w:rsidR="00C22B3F" w:rsidRDefault="00B66B4F" w:rsidP="00395BF7">
      <w:pPr>
        <w:numPr>
          <w:ilvl w:val="0"/>
          <w:numId w:val="3"/>
        </w:numPr>
      </w:pPr>
      <w:r>
        <w:t>¿Qué es un documento XML bien formado?</w:t>
      </w:r>
    </w:p>
    <w:p w14:paraId="7EF74F25" w14:textId="436C1470" w:rsidR="00DD6BBE" w:rsidRPr="00DD6BBE" w:rsidRDefault="00DD6BBE" w:rsidP="00DD6BBE">
      <w:pPr>
        <w:ind w:left="785" w:firstLine="0"/>
        <w:rPr>
          <w:rFonts w:ascii="Cambria" w:hAnsi="Cambria"/>
          <w:i/>
          <w:iCs/>
          <w:sz w:val="24"/>
          <w:szCs w:val="24"/>
        </w:rPr>
      </w:pPr>
      <w:r w:rsidRPr="00DD6BBE">
        <w:rPr>
          <w:rFonts w:ascii="Cambria" w:hAnsi="Cambria"/>
          <w:i/>
          <w:iCs/>
          <w:sz w:val="24"/>
          <w:szCs w:val="24"/>
        </w:rPr>
        <w:t>Es el título que se le otorga a un documento que se adhiera a las reglas básicas del lenguaje XML, lo cual es diferente de “un documento XML válido”.</w:t>
      </w:r>
    </w:p>
    <w:p w14:paraId="275E9559" w14:textId="77777777" w:rsidR="00C22B3F" w:rsidRDefault="00C22B3F" w:rsidP="00C22B3F">
      <w:pPr>
        <w:numPr>
          <w:ilvl w:val="0"/>
          <w:numId w:val="3"/>
        </w:numPr>
      </w:pPr>
      <w:r>
        <w:t>¿Para qué sirven los XML Namespaces?</w:t>
      </w:r>
    </w:p>
    <w:p w14:paraId="3626617F" w14:textId="378F88C8" w:rsidR="00E5586A" w:rsidRPr="00E5586A" w:rsidRDefault="00E5586A" w:rsidP="00E5586A">
      <w:pPr>
        <w:ind w:left="785" w:firstLine="0"/>
        <w:rPr>
          <w:rFonts w:ascii="Cambria" w:hAnsi="Cambria"/>
          <w:i/>
          <w:iCs/>
          <w:sz w:val="24"/>
          <w:szCs w:val="24"/>
        </w:rPr>
      </w:pPr>
      <w:r>
        <w:rPr>
          <w:rFonts w:ascii="Cambria" w:hAnsi="Cambria"/>
          <w:i/>
          <w:iCs/>
          <w:sz w:val="24"/>
          <w:szCs w:val="24"/>
        </w:rPr>
        <w:lastRenderedPageBreak/>
        <w:t>Los Namespaces en XML sirven para definir elementos y atributos en XML y así evitar que existan conflictos entre nombres de elementos. Esto ayuda a garantizar la robustez de la información tratada en XML.</w:t>
      </w:r>
    </w:p>
    <w:p w14:paraId="72942C01" w14:textId="77777777" w:rsidR="00C22B3F" w:rsidRDefault="00C22B3F" w:rsidP="00C22B3F">
      <w:pPr>
        <w:numPr>
          <w:ilvl w:val="0"/>
          <w:numId w:val="3"/>
        </w:numPr>
      </w:pPr>
      <w:r>
        <w:t>¿Qué es el XSLT (eXtensible Stylesheet Languaje Transformations? Copia un ejemplo de un código para una transformación XSLT.</w:t>
      </w:r>
    </w:p>
    <w:p w14:paraId="604AD5F8" w14:textId="4F856CE7" w:rsidR="00E5586A" w:rsidRDefault="009865C4" w:rsidP="00E5586A">
      <w:pPr>
        <w:ind w:left="785" w:firstLine="0"/>
        <w:rPr>
          <w:rFonts w:ascii="Cambria" w:hAnsi="Cambria"/>
          <w:i/>
          <w:iCs/>
          <w:sz w:val="24"/>
          <w:szCs w:val="24"/>
        </w:rPr>
      </w:pPr>
      <w:r>
        <w:rPr>
          <w:rFonts w:ascii="Cambria" w:hAnsi="Cambria"/>
          <w:i/>
          <w:iCs/>
          <w:sz w:val="24"/>
          <w:szCs w:val="24"/>
        </w:rPr>
        <w:t>Es un lenguaje que se creó para convertir documentos XML con diferentes formatos entre ellos.</w:t>
      </w:r>
    </w:p>
    <w:p w14:paraId="5DB96F2D"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lt;?xml version="1.0" encoding="UTF-8"?&gt;</w:t>
      </w:r>
    </w:p>
    <w:p w14:paraId="2DEB09AF"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lt;biblioteca&gt;</w:t>
      </w:r>
    </w:p>
    <w:p w14:paraId="2CDF4D7A"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libro&gt;</w:t>
      </w:r>
    </w:p>
    <w:p w14:paraId="0DABFF11"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titulo&gt;La vida está en otra parte&lt;/titulo&gt;</w:t>
      </w:r>
    </w:p>
    <w:p w14:paraId="1A64D611"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autor&gt;Milan Kundera&lt;/autor&gt;</w:t>
      </w:r>
    </w:p>
    <w:p w14:paraId="29750811"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fechaPublicacion año="1973"/&gt;</w:t>
      </w:r>
    </w:p>
    <w:p w14:paraId="09C34F5E"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libro&gt;</w:t>
      </w:r>
    </w:p>
    <w:p w14:paraId="24C87ECD"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libro&gt;</w:t>
      </w:r>
    </w:p>
    <w:p w14:paraId="3AB5340C"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titulo&gt;Pantaleón y las visitadoras&lt;/titulo&gt;</w:t>
      </w:r>
    </w:p>
    <w:p w14:paraId="549A8554"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autor fechaNacimiento="28/03/1936"&gt;Mario Vargas Llosa&lt;/autor&gt;</w:t>
      </w:r>
    </w:p>
    <w:p w14:paraId="46F9C09B"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fechaPublicacion año="1973"/&gt;</w:t>
      </w:r>
    </w:p>
    <w:p w14:paraId="765ED305"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libro&gt;</w:t>
      </w:r>
    </w:p>
    <w:p w14:paraId="2ED2696B"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libro&gt;</w:t>
      </w:r>
    </w:p>
    <w:p w14:paraId="5922F86C"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titulo&gt;Conversación en la catedral&lt;/titulo&gt;</w:t>
      </w:r>
    </w:p>
    <w:p w14:paraId="2DA13D2C"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autor fechaNacimiento="28/03/1936"&gt;Mario Vargas Llosa&lt;/autor&gt;</w:t>
      </w:r>
    </w:p>
    <w:p w14:paraId="1DB49714"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fechaPublicacion año="1969"/&gt;</w:t>
      </w:r>
    </w:p>
    <w:p w14:paraId="3414A8CB" w14:textId="77777777" w:rsidR="009865C4" w:rsidRPr="009865C4" w:rsidRDefault="009865C4" w:rsidP="009865C4">
      <w:pPr>
        <w:ind w:left="785" w:firstLine="0"/>
        <w:rPr>
          <w:rFonts w:ascii="Cambria" w:hAnsi="Cambria"/>
          <w:i/>
          <w:iCs/>
          <w:sz w:val="24"/>
          <w:szCs w:val="24"/>
        </w:rPr>
      </w:pPr>
      <w:r w:rsidRPr="009865C4">
        <w:rPr>
          <w:rFonts w:ascii="Cambria" w:hAnsi="Cambria"/>
          <w:i/>
          <w:iCs/>
          <w:sz w:val="24"/>
          <w:szCs w:val="24"/>
        </w:rPr>
        <w:t xml:space="preserve">  &lt;/libro&gt;</w:t>
      </w:r>
    </w:p>
    <w:p w14:paraId="0C47F9E1" w14:textId="179C3503" w:rsidR="009865C4" w:rsidRPr="00E5586A" w:rsidRDefault="009865C4" w:rsidP="009865C4">
      <w:pPr>
        <w:ind w:left="785" w:firstLine="0"/>
        <w:rPr>
          <w:rFonts w:ascii="Cambria" w:hAnsi="Cambria"/>
          <w:i/>
          <w:iCs/>
          <w:sz w:val="24"/>
          <w:szCs w:val="24"/>
        </w:rPr>
      </w:pPr>
      <w:r w:rsidRPr="009865C4">
        <w:rPr>
          <w:rFonts w:ascii="Cambria" w:hAnsi="Cambria"/>
          <w:i/>
          <w:iCs/>
          <w:sz w:val="24"/>
          <w:szCs w:val="24"/>
        </w:rPr>
        <w:t>&lt;/biblioteca&gt;</w:t>
      </w:r>
    </w:p>
    <w:p w14:paraId="396916CD" w14:textId="77777777" w:rsidR="00395BF7" w:rsidRDefault="00C22B3F" w:rsidP="00395BF7">
      <w:pPr>
        <w:numPr>
          <w:ilvl w:val="0"/>
          <w:numId w:val="3"/>
        </w:numPr>
      </w:pPr>
      <w:r>
        <w:t>¿Qué es XPath y XQuery?. Copia algún ejemplo de uso de ambos lenguajes</w:t>
      </w:r>
      <w:bookmarkStart w:id="5" w:name="_Toc524674615"/>
    </w:p>
    <w:p w14:paraId="4B878982" w14:textId="7041AFE1" w:rsidR="009865C4" w:rsidRDefault="009865C4" w:rsidP="009865C4">
      <w:pPr>
        <w:ind w:left="785" w:firstLine="0"/>
        <w:rPr>
          <w:rFonts w:ascii="Cambria" w:hAnsi="Cambria"/>
          <w:i/>
          <w:iCs/>
          <w:sz w:val="24"/>
          <w:szCs w:val="24"/>
        </w:rPr>
      </w:pPr>
      <w:r>
        <w:rPr>
          <w:rFonts w:ascii="Cambria" w:hAnsi="Cambria"/>
          <w:i/>
          <w:iCs/>
          <w:sz w:val="24"/>
          <w:szCs w:val="24"/>
        </w:rPr>
        <w:t xml:space="preserve">Son </w:t>
      </w:r>
      <w:r w:rsidR="00B24003">
        <w:rPr>
          <w:rFonts w:ascii="Cambria" w:hAnsi="Cambria"/>
          <w:i/>
          <w:iCs/>
          <w:sz w:val="24"/>
          <w:szCs w:val="24"/>
        </w:rPr>
        <w:t>protocolos de lenguaje</w:t>
      </w:r>
      <w:r>
        <w:rPr>
          <w:rFonts w:ascii="Cambria" w:hAnsi="Cambria"/>
          <w:i/>
          <w:iCs/>
          <w:sz w:val="24"/>
          <w:szCs w:val="24"/>
        </w:rPr>
        <w:t xml:space="preserve"> diseñad</w:t>
      </w:r>
      <w:r w:rsidR="00B24003">
        <w:rPr>
          <w:rFonts w:ascii="Cambria" w:hAnsi="Cambria"/>
          <w:i/>
          <w:iCs/>
          <w:sz w:val="24"/>
          <w:szCs w:val="24"/>
        </w:rPr>
        <w:t>o</w:t>
      </w:r>
      <w:r>
        <w:rPr>
          <w:rFonts w:ascii="Cambria" w:hAnsi="Cambria"/>
          <w:i/>
          <w:iCs/>
          <w:sz w:val="24"/>
          <w:szCs w:val="24"/>
        </w:rPr>
        <w:t xml:space="preserve">s para </w:t>
      </w:r>
      <w:r w:rsidR="00BD7F11">
        <w:rPr>
          <w:rFonts w:ascii="Cambria" w:hAnsi="Cambria"/>
          <w:i/>
          <w:iCs/>
          <w:sz w:val="24"/>
          <w:szCs w:val="24"/>
        </w:rPr>
        <w:t>facilitar</w:t>
      </w:r>
      <w:r>
        <w:rPr>
          <w:rFonts w:ascii="Cambria" w:hAnsi="Cambria"/>
          <w:i/>
          <w:iCs/>
          <w:sz w:val="24"/>
          <w:szCs w:val="24"/>
        </w:rPr>
        <w:t xml:space="preserve"> </w:t>
      </w:r>
      <w:r w:rsidR="00BD7F11">
        <w:rPr>
          <w:rFonts w:ascii="Cambria" w:hAnsi="Cambria"/>
          <w:i/>
          <w:iCs/>
          <w:sz w:val="24"/>
          <w:szCs w:val="24"/>
        </w:rPr>
        <w:t>la transformación de documentos XML</w:t>
      </w:r>
    </w:p>
    <w:p w14:paraId="21653DD3" w14:textId="77777777" w:rsidR="0085155F" w:rsidRDefault="0085155F" w:rsidP="009865C4">
      <w:pPr>
        <w:ind w:left="785" w:firstLine="0"/>
        <w:rPr>
          <w:rFonts w:ascii="Cambria" w:hAnsi="Cambria"/>
          <w:i/>
          <w:iCs/>
          <w:sz w:val="24"/>
          <w:szCs w:val="24"/>
          <w:lang w:val="en-US"/>
        </w:rPr>
      </w:pPr>
      <w:r w:rsidRPr="0085155F">
        <w:rPr>
          <w:rFonts w:ascii="Cambria" w:hAnsi="Cambria"/>
          <w:i/>
          <w:iCs/>
          <w:sz w:val="24"/>
          <w:szCs w:val="24"/>
          <w:lang w:val="en-US"/>
        </w:rPr>
        <w:t>/bookstore/book[@category='Chemistry']/</w:t>
      </w:r>
      <w:r w:rsidRPr="0085155F">
        <w:rPr>
          <w:rFonts w:ascii="Cambria" w:hAnsi="Cambria"/>
          <w:i/>
          <w:iCs/>
          <w:sz w:val="24"/>
          <w:szCs w:val="24"/>
          <w:lang w:val="en-US"/>
        </w:rPr>
        <w:t>autor</w:t>
      </w:r>
    </w:p>
    <w:p w14:paraId="6C370B57" w14:textId="1F3917F0" w:rsidR="00BD7F11" w:rsidRDefault="0085155F" w:rsidP="0085155F">
      <w:pPr>
        <w:ind w:left="785" w:firstLine="295"/>
        <w:rPr>
          <w:rFonts w:ascii="Cambria" w:hAnsi="Cambria"/>
          <w:i/>
          <w:iCs/>
          <w:sz w:val="24"/>
          <w:szCs w:val="24"/>
          <w:lang w:val="en-US"/>
        </w:rPr>
      </w:pPr>
      <w:r>
        <w:rPr>
          <w:rFonts w:ascii="Cambria" w:hAnsi="Cambria"/>
          <w:i/>
          <w:iCs/>
          <w:sz w:val="24"/>
          <w:szCs w:val="24"/>
          <w:lang w:val="en-US"/>
        </w:rPr>
        <w:t>-</w:t>
      </w:r>
      <w:r w:rsidRPr="0085155F">
        <w:rPr>
          <w:rFonts w:ascii="Cambria" w:hAnsi="Cambria"/>
          <w:i/>
          <w:iCs/>
          <w:sz w:val="24"/>
          <w:szCs w:val="24"/>
          <w:lang w:val="en-US"/>
        </w:rPr>
        <w:t xml:space="preserve"> X</w:t>
      </w:r>
      <w:r>
        <w:rPr>
          <w:rFonts w:ascii="Cambria" w:hAnsi="Cambria"/>
          <w:i/>
          <w:iCs/>
          <w:sz w:val="24"/>
          <w:szCs w:val="24"/>
          <w:lang w:val="en-US"/>
        </w:rPr>
        <w:t>P</w:t>
      </w:r>
      <w:r w:rsidRPr="0085155F">
        <w:rPr>
          <w:rFonts w:ascii="Cambria" w:hAnsi="Cambria"/>
          <w:i/>
          <w:iCs/>
          <w:sz w:val="24"/>
          <w:szCs w:val="24"/>
          <w:lang w:val="en-US"/>
        </w:rPr>
        <w:t>at</w:t>
      </w:r>
      <w:r>
        <w:rPr>
          <w:rFonts w:ascii="Cambria" w:hAnsi="Cambria"/>
          <w:i/>
          <w:iCs/>
          <w:sz w:val="24"/>
          <w:szCs w:val="24"/>
          <w:lang w:val="en-US"/>
        </w:rPr>
        <w:t>h</w:t>
      </w:r>
    </w:p>
    <w:p w14:paraId="290B38AE" w14:textId="77777777" w:rsidR="0085155F" w:rsidRPr="0085155F" w:rsidRDefault="0085155F" w:rsidP="0085155F">
      <w:pPr>
        <w:ind w:left="785" w:firstLine="0"/>
        <w:rPr>
          <w:rFonts w:ascii="Cambria" w:hAnsi="Cambria"/>
          <w:i/>
          <w:iCs/>
          <w:sz w:val="24"/>
          <w:szCs w:val="24"/>
          <w:lang w:val="en-US"/>
        </w:rPr>
      </w:pPr>
      <w:r w:rsidRPr="0085155F">
        <w:rPr>
          <w:rFonts w:ascii="Cambria" w:hAnsi="Cambria"/>
          <w:i/>
          <w:iCs/>
          <w:sz w:val="24"/>
          <w:szCs w:val="24"/>
          <w:lang w:val="en-US"/>
        </w:rPr>
        <w:t>for $x in doc("books.xml")/bookstore/book</w:t>
      </w:r>
    </w:p>
    <w:p w14:paraId="2E8A41C1" w14:textId="77777777" w:rsidR="0085155F" w:rsidRPr="0085155F" w:rsidRDefault="0085155F" w:rsidP="0085155F">
      <w:pPr>
        <w:ind w:left="785" w:firstLine="0"/>
        <w:rPr>
          <w:rFonts w:ascii="Cambria" w:hAnsi="Cambria"/>
          <w:i/>
          <w:iCs/>
          <w:sz w:val="24"/>
          <w:szCs w:val="24"/>
          <w:lang w:val="en-US"/>
        </w:rPr>
      </w:pPr>
      <w:r w:rsidRPr="0085155F">
        <w:rPr>
          <w:rFonts w:ascii="Cambria" w:hAnsi="Cambria"/>
          <w:i/>
          <w:iCs/>
          <w:sz w:val="24"/>
          <w:szCs w:val="24"/>
          <w:lang w:val="en-US"/>
        </w:rPr>
        <w:lastRenderedPageBreak/>
        <w:t>return if ($x/@category="children")</w:t>
      </w:r>
    </w:p>
    <w:p w14:paraId="09095B17" w14:textId="77777777" w:rsidR="0085155F" w:rsidRPr="0085155F" w:rsidRDefault="0085155F" w:rsidP="0085155F">
      <w:pPr>
        <w:ind w:left="785" w:firstLine="0"/>
        <w:rPr>
          <w:rFonts w:ascii="Cambria" w:hAnsi="Cambria"/>
          <w:i/>
          <w:iCs/>
          <w:sz w:val="24"/>
          <w:szCs w:val="24"/>
          <w:lang w:val="en-US"/>
        </w:rPr>
      </w:pPr>
      <w:r w:rsidRPr="0085155F">
        <w:rPr>
          <w:rFonts w:ascii="Cambria" w:hAnsi="Cambria"/>
          <w:i/>
          <w:iCs/>
          <w:sz w:val="24"/>
          <w:szCs w:val="24"/>
          <w:lang w:val="en-US"/>
        </w:rPr>
        <w:t>then &lt;child&gt;{data($x/title)}&lt;/child&gt;</w:t>
      </w:r>
    </w:p>
    <w:p w14:paraId="09C9B645" w14:textId="1A622194" w:rsidR="0085155F" w:rsidRDefault="0085155F" w:rsidP="0085155F">
      <w:pPr>
        <w:ind w:left="785" w:firstLine="0"/>
        <w:rPr>
          <w:rFonts w:ascii="Cambria" w:hAnsi="Cambria"/>
          <w:i/>
          <w:iCs/>
          <w:sz w:val="24"/>
          <w:szCs w:val="24"/>
          <w:lang w:val="en-US"/>
        </w:rPr>
      </w:pPr>
      <w:r w:rsidRPr="0085155F">
        <w:rPr>
          <w:rFonts w:ascii="Cambria" w:hAnsi="Cambria"/>
          <w:i/>
          <w:iCs/>
          <w:sz w:val="24"/>
          <w:szCs w:val="24"/>
          <w:lang w:val="en-US"/>
        </w:rPr>
        <w:t>else &lt;adult&gt;{data($x/title)}&lt;/adult&gt;</w:t>
      </w:r>
    </w:p>
    <w:p w14:paraId="1AC09626" w14:textId="4A751C41" w:rsidR="0085155F" w:rsidRPr="0085155F" w:rsidRDefault="0085155F" w:rsidP="0085155F">
      <w:pPr>
        <w:ind w:left="785" w:firstLine="295"/>
        <w:rPr>
          <w:rFonts w:ascii="Cambria" w:hAnsi="Cambria"/>
          <w:i/>
          <w:iCs/>
          <w:sz w:val="24"/>
          <w:szCs w:val="24"/>
          <w:lang w:val="en-US"/>
        </w:rPr>
      </w:pPr>
      <w:r>
        <w:rPr>
          <w:rFonts w:ascii="Cambria" w:hAnsi="Cambria"/>
          <w:i/>
          <w:iCs/>
          <w:sz w:val="24"/>
          <w:szCs w:val="24"/>
          <w:lang w:val="en-US"/>
        </w:rPr>
        <w:t>- XQuery</w:t>
      </w:r>
    </w:p>
    <w:p w14:paraId="0F9C9ACE" w14:textId="77777777" w:rsidR="00C22B3F" w:rsidRDefault="00C22B3F" w:rsidP="00395BF7">
      <w:pPr>
        <w:numPr>
          <w:ilvl w:val="0"/>
          <w:numId w:val="3"/>
        </w:numPr>
      </w:pPr>
      <w:r>
        <w:t>¿Qué es XML DOM?</w:t>
      </w:r>
    </w:p>
    <w:p w14:paraId="0C4D8959" w14:textId="6D345194" w:rsidR="0085155F" w:rsidRPr="0085155F" w:rsidRDefault="0085155F" w:rsidP="0085155F">
      <w:pPr>
        <w:ind w:left="785" w:firstLine="0"/>
        <w:rPr>
          <w:rFonts w:ascii="Cambria" w:hAnsi="Cambria"/>
          <w:i/>
          <w:iCs/>
          <w:sz w:val="24"/>
          <w:szCs w:val="24"/>
        </w:rPr>
      </w:pPr>
      <w:r>
        <w:rPr>
          <w:rFonts w:ascii="Cambria" w:hAnsi="Cambria"/>
          <w:i/>
          <w:iCs/>
          <w:sz w:val="24"/>
          <w:szCs w:val="24"/>
        </w:rPr>
        <w:t>Es una API que permite definir y visualizar la estructura de un documento HTML o XML</w:t>
      </w:r>
      <w:r w:rsidR="00B24003">
        <w:rPr>
          <w:rFonts w:ascii="Cambria" w:hAnsi="Cambria"/>
          <w:i/>
          <w:iCs/>
          <w:sz w:val="24"/>
          <w:szCs w:val="24"/>
        </w:rPr>
        <w:t>, haciendo mas facil su manejo.</w:t>
      </w:r>
    </w:p>
    <w:p w14:paraId="05EB8CA2" w14:textId="77777777" w:rsidR="00315A23" w:rsidRPr="00395BF7" w:rsidRDefault="007B097B" w:rsidP="00395BF7">
      <w:pPr>
        <w:pStyle w:val="Ttulo1"/>
        <w:rPr>
          <w:lang w:val="en-US"/>
        </w:rPr>
      </w:pPr>
      <w:r w:rsidRPr="00395BF7">
        <w:rPr>
          <w:lang w:val="en-US"/>
        </w:rPr>
        <w:t>eXtensible HyperText Markup Language (XHTML)</w:t>
      </w:r>
      <w:bookmarkEnd w:id="5"/>
    </w:p>
    <w:p w14:paraId="387ED461" w14:textId="77777777" w:rsidR="007779BA" w:rsidRDefault="000F1516" w:rsidP="00395BF7">
      <w:pPr>
        <w:numPr>
          <w:ilvl w:val="0"/>
          <w:numId w:val="3"/>
        </w:numPr>
      </w:pPr>
      <w:r>
        <w:t>¿</w:t>
      </w:r>
      <w:r w:rsidR="006146EE">
        <w:t xml:space="preserve">Qué </w:t>
      </w:r>
      <w:r w:rsidR="00AE45FD">
        <w:t>es</w:t>
      </w:r>
      <w:r w:rsidR="009C0185">
        <w:t xml:space="preserve"> </w:t>
      </w:r>
      <w:r w:rsidR="007B097B">
        <w:t>X</w:t>
      </w:r>
      <w:r w:rsidR="005A28C1">
        <w:t>HTML</w:t>
      </w:r>
      <w:r w:rsidR="007779BA">
        <w:t>?</w:t>
      </w:r>
      <w:r w:rsidR="005A28C1">
        <w:t xml:space="preserve"> ¿Cuándo se creó?</w:t>
      </w:r>
      <w:r w:rsidR="007B097B">
        <w:t xml:space="preserve"> ¿Qué relación hay entre XHTML, XML y HTML?</w:t>
      </w:r>
    </w:p>
    <w:p w14:paraId="68379A8A" w14:textId="77B86F6F" w:rsidR="009B692C" w:rsidRPr="004C7513" w:rsidRDefault="004C7513" w:rsidP="009B692C">
      <w:pPr>
        <w:ind w:left="785" w:firstLine="0"/>
        <w:rPr>
          <w:rFonts w:ascii="Cambria" w:hAnsi="Cambria"/>
          <w:i/>
          <w:iCs/>
          <w:sz w:val="24"/>
          <w:szCs w:val="24"/>
        </w:rPr>
      </w:pPr>
      <w:r w:rsidRPr="004C7513">
        <w:rPr>
          <w:rFonts w:ascii="Cambria" w:hAnsi="Cambria"/>
          <w:i/>
          <w:iCs/>
          <w:sz w:val="24"/>
          <w:szCs w:val="24"/>
        </w:rPr>
        <w:t>XHTML es un lenguaje creado para llevar el estándar XML al lenguaje HTML y, por lo tanto, al desarrollo web, permitiendo fusionar el uso de ambos lenguajes en el desarrollo web en uno solo. Se creó en el año 2000 y la W3C sugería entonces su uso en lugar del HTML en el desarrollo web.</w:t>
      </w:r>
    </w:p>
    <w:p w14:paraId="75FFA56E" w14:textId="5B8397A1" w:rsidR="009B692C" w:rsidRDefault="0007327D" w:rsidP="009B692C">
      <w:pPr>
        <w:numPr>
          <w:ilvl w:val="0"/>
          <w:numId w:val="3"/>
        </w:numPr>
      </w:pPr>
      <w:r>
        <w:t xml:space="preserve">Enumera las versiones que se han ido desarrollando de </w:t>
      </w:r>
      <w:r w:rsidR="004C7513">
        <w:t>X</w:t>
      </w:r>
      <w:r>
        <w:t>HTML</w:t>
      </w:r>
    </w:p>
    <w:p w14:paraId="70548859" w14:textId="1E841631" w:rsidR="009B692C" w:rsidRPr="004C7513" w:rsidRDefault="004C7513" w:rsidP="004C7513">
      <w:pPr>
        <w:pStyle w:val="Prrafodelista"/>
        <w:ind w:left="785" w:firstLine="0"/>
        <w:rPr>
          <w:rFonts w:ascii="Cambria" w:hAnsi="Cambria"/>
          <w:i/>
          <w:iCs/>
          <w:sz w:val="24"/>
          <w:szCs w:val="24"/>
        </w:rPr>
      </w:pPr>
      <w:r w:rsidRPr="004C7513">
        <w:rPr>
          <w:rFonts w:ascii="Cambria" w:hAnsi="Cambria"/>
          <w:i/>
          <w:iCs/>
          <w:sz w:val="24"/>
          <w:szCs w:val="24"/>
        </w:rPr>
        <w:t xml:space="preserve">XHTML 1.0, </w:t>
      </w:r>
      <w:r w:rsidRPr="004C7513">
        <w:rPr>
          <w:rFonts w:ascii="Cambria" w:hAnsi="Cambria"/>
          <w:i/>
          <w:iCs/>
          <w:sz w:val="24"/>
          <w:szCs w:val="24"/>
        </w:rPr>
        <w:t>XHTML 1.</w:t>
      </w:r>
      <w:r w:rsidRPr="004C7513">
        <w:rPr>
          <w:rFonts w:ascii="Cambria" w:hAnsi="Cambria"/>
          <w:i/>
          <w:iCs/>
          <w:sz w:val="24"/>
          <w:szCs w:val="24"/>
        </w:rPr>
        <w:t>1</w:t>
      </w:r>
      <w:r w:rsidRPr="004C7513">
        <w:rPr>
          <w:rFonts w:ascii="Cambria" w:hAnsi="Cambria"/>
          <w:i/>
          <w:iCs/>
          <w:sz w:val="24"/>
          <w:szCs w:val="24"/>
        </w:rPr>
        <w:t>, XHTML 1.</w:t>
      </w:r>
      <w:r w:rsidRPr="004C7513">
        <w:rPr>
          <w:rFonts w:ascii="Cambria" w:hAnsi="Cambria"/>
          <w:i/>
          <w:iCs/>
          <w:sz w:val="24"/>
          <w:szCs w:val="24"/>
        </w:rPr>
        <w:t xml:space="preserve">2, </w:t>
      </w:r>
      <w:r w:rsidRPr="004C7513">
        <w:rPr>
          <w:rFonts w:ascii="Cambria" w:hAnsi="Cambria"/>
          <w:i/>
          <w:iCs/>
          <w:sz w:val="24"/>
          <w:szCs w:val="24"/>
        </w:rPr>
        <w:t xml:space="preserve">XHTML </w:t>
      </w:r>
      <w:r w:rsidRPr="004C7513">
        <w:rPr>
          <w:rFonts w:ascii="Cambria" w:hAnsi="Cambria"/>
          <w:i/>
          <w:iCs/>
          <w:sz w:val="24"/>
          <w:szCs w:val="24"/>
        </w:rPr>
        <w:t>2</w:t>
      </w:r>
      <w:r w:rsidRPr="004C7513">
        <w:rPr>
          <w:rFonts w:ascii="Cambria" w:hAnsi="Cambria"/>
          <w:i/>
          <w:iCs/>
          <w:sz w:val="24"/>
          <w:szCs w:val="24"/>
        </w:rPr>
        <w:t>.0</w:t>
      </w:r>
      <w:r w:rsidRPr="004C7513">
        <w:rPr>
          <w:rFonts w:ascii="Cambria" w:hAnsi="Cambria"/>
          <w:i/>
          <w:iCs/>
          <w:sz w:val="24"/>
          <w:szCs w:val="24"/>
        </w:rPr>
        <w:t xml:space="preserve"> y XHTML5.</w:t>
      </w:r>
    </w:p>
    <w:p w14:paraId="2AC63407" w14:textId="1F7DEB6E" w:rsidR="009B692C" w:rsidRDefault="007B097B" w:rsidP="009B692C">
      <w:pPr>
        <w:numPr>
          <w:ilvl w:val="0"/>
          <w:numId w:val="3"/>
        </w:numPr>
      </w:pPr>
      <w:r>
        <w:t>¿Qué diferencias hay entre HTML y XHTML?</w:t>
      </w:r>
    </w:p>
    <w:p w14:paraId="139DE0CF" w14:textId="72FFD462" w:rsidR="009B692C" w:rsidRPr="004C7513" w:rsidRDefault="009B692C" w:rsidP="009B692C">
      <w:pPr>
        <w:ind w:left="785" w:firstLine="0"/>
        <w:rPr>
          <w:rFonts w:ascii="Cambria" w:hAnsi="Cambria"/>
          <w:i/>
          <w:iCs/>
          <w:sz w:val="24"/>
          <w:szCs w:val="24"/>
        </w:rPr>
      </w:pPr>
      <w:r w:rsidRPr="004C7513">
        <w:rPr>
          <w:rFonts w:ascii="Cambria" w:hAnsi="Cambria"/>
          <w:i/>
          <w:iCs/>
          <w:sz w:val="24"/>
          <w:szCs w:val="24"/>
        </w:rPr>
        <w:t xml:space="preserve">Al ser XHTML una versión en XML de HTML, es estricto como XML en la definición y estructuración de sus </w:t>
      </w:r>
      <w:r w:rsidR="004C7513" w:rsidRPr="004C7513">
        <w:rPr>
          <w:rFonts w:ascii="Cambria" w:hAnsi="Cambria"/>
          <w:i/>
          <w:iCs/>
          <w:sz w:val="24"/>
          <w:szCs w:val="24"/>
        </w:rPr>
        <w:t>etiquetas,</w:t>
      </w:r>
      <w:r w:rsidRPr="004C7513">
        <w:rPr>
          <w:rFonts w:ascii="Cambria" w:hAnsi="Cambria"/>
          <w:i/>
          <w:iCs/>
          <w:sz w:val="24"/>
          <w:szCs w:val="24"/>
        </w:rPr>
        <w:t xml:space="preserve"> pero como este permite extender el uso de estas etiquetas</w:t>
      </w:r>
      <w:r w:rsidR="004C7513" w:rsidRPr="004C7513">
        <w:rPr>
          <w:rFonts w:ascii="Cambria" w:hAnsi="Cambria"/>
          <w:i/>
          <w:iCs/>
          <w:sz w:val="24"/>
          <w:szCs w:val="24"/>
        </w:rPr>
        <w:t xml:space="preserve"> y</w:t>
      </w:r>
      <w:r w:rsidRPr="004C7513">
        <w:rPr>
          <w:rFonts w:ascii="Cambria" w:hAnsi="Cambria"/>
          <w:i/>
          <w:iCs/>
          <w:sz w:val="24"/>
          <w:szCs w:val="24"/>
        </w:rPr>
        <w:t xml:space="preserve"> definir nuevas como hace </w:t>
      </w:r>
      <w:r w:rsidR="004C7513" w:rsidRPr="004C7513">
        <w:rPr>
          <w:rFonts w:ascii="Cambria" w:hAnsi="Cambria"/>
          <w:i/>
          <w:iCs/>
          <w:sz w:val="24"/>
          <w:szCs w:val="24"/>
        </w:rPr>
        <w:t>XML</w:t>
      </w:r>
      <w:r w:rsidRPr="004C7513">
        <w:rPr>
          <w:rFonts w:ascii="Cambria" w:hAnsi="Cambria"/>
          <w:i/>
          <w:iCs/>
          <w:sz w:val="24"/>
          <w:szCs w:val="24"/>
        </w:rPr>
        <w:t>, pero a su vez está pensado para ser usado en el desarrollo de páginas web como HTML</w:t>
      </w:r>
      <w:r w:rsidR="004C7513" w:rsidRPr="004C7513">
        <w:rPr>
          <w:rFonts w:ascii="Cambria" w:hAnsi="Cambria"/>
          <w:i/>
          <w:iCs/>
          <w:sz w:val="24"/>
          <w:szCs w:val="24"/>
        </w:rPr>
        <w:t>. Lo cual permite fusionar gran parte de los usos de XML y HTML en el desarrollo web en un solo lenguaje, en vez de 2.</w:t>
      </w:r>
    </w:p>
    <w:sectPr w:rsidR="009B692C" w:rsidRPr="004C7513" w:rsidSect="002A2793">
      <w:headerReference w:type="default" r:id="rId8"/>
      <w:pgSz w:w="11907" w:h="16839"/>
      <w:pgMar w:top="1440" w:right="1080" w:bottom="1440" w:left="1080"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1713" w14:textId="77777777" w:rsidR="002A2793" w:rsidRDefault="002A2793" w:rsidP="00F22D30">
      <w:r>
        <w:separator/>
      </w:r>
    </w:p>
  </w:endnote>
  <w:endnote w:type="continuationSeparator" w:id="0">
    <w:p w14:paraId="7EE26458" w14:textId="77777777" w:rsidR="002A2793" w:rsidRDefault="002A2793" w:rsidP="00F2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ADCC" w14:textId="77777777" w:rsidR="002A2793" w:rsidRDefault="002A2793" w:rsidP="00F22D30">
      <w:r>
        <w:separator/>
      </w:r>
    </w:p>
  </w:footnote>
  <w:footnote w:type="continuationSeparator" w:id="0">
    <w:p w14:paraId="072F1B93" w14:textId="77777777" w:rsidR="002A2793" w:rsidRDefault="002A2793" w:rsidP="00F22D30">
      <w:r>
        <w:separator/>
      </w:r>
    </w:p>
  </w:footnote>
  <w:footnote w:type="continuationNotice" w:id="1">
    <w:p w14:paraId="31194E78" w14:textId="77777777" w:rsidR="002A2793" w:rsidRDefault="002A2793" w:rsidP="00F22D30">
      <w:r>
        <w:t>(continuación de la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CF0A" w14:textId="77777777" w:rsidR="00580E0F" w:rsidRDefault="00580E0F" w:rsidP="001A16B5">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nvietas"/>
      <w:lvlText w:val="*"/>
      <w:lvlJc w:val="left"/>
      <w:pPr>
        <w:ind w:left="0" w:firstLine="0"/>
      </w:pPr>
    </w:lvl>
  </w:abstractNum>
  <w:abstractNum w:abstractNumId="1" w15:restartNumberingAfterBreak="0">
    <w:nsid w:val="0A9C381E"/>
    <w:multiLevelType w:val="hybridMultilevel"/>
    <w:tmpl w:val="2C24E242"/>
    <w:lvl w:ilvl="0" w:tplc="94422238">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 w15:restartNumberingAfterBreak="0">
    <w:nsid w:val="0D0A6070"/>
    <w:multiLevelType w:val="hybridMultilevel"/>
    <w:tmpl w:val="34448662"/>
    <w:lvl w:ilvl="0" w:tplc="9DB21E0C">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 w15:restartNumberingAfterBreak="0">
    <w:nsid w:val="0DD007DC"/>
    <w:multiLevelType w:val="hybridMultilevel"/>
    <w:tmpl w:val="D9E4800A"/>
    <w:lvl w:ilvl="0" w:tplc="A40A9148">
      <w:start w:val="1"/>
      <w:numFmt w:val="decimal"/>
      <w:pStyle w:val="Listaconnme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851792"/>
    <w:multiLevelType w:val="hybridMultilevel"/>
    <w:tmpl w:val="8DA67C1E"/>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3162442A"/>
    <w:multiLevelType w:val="hybridMultilevel"/>
    <w:tmpl w:val="7D52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3502F8"/>
    <w:multiLevelType w:val="hybridMultilevel"/>
    <w:tmpl w:val="08866904"/>
    <w:lvl w:ilvl="0" w:tplc="0C0A0009">
      <w:start w:val="1"/>
      <w:numFmt w:val="bullet"/>
      <w:lvlText w:val=""/>
      <w:lvlJc w:val="left"/>
      <w:pPr>
        <w:ind w:left="785" w:hanging="360"/>
      </w:pPr>
      <w:rPr>
        <w:rFonts w:ascii="Wingdings" w:hAnsi="Wingdings" w:hint="default"/>
      </w:rPr>
    </w:lvl>
    <w:lvl w:ilvl="1" w:tplc="0C0A0003">
      <w:start w:val="1"/>
      <w:numFmt w:val="bullet"/>
      <w:lvlText w:val="o"/>
      <w:lvlJc w:val="left"/>
      <w:pPr>
        <w:ind w:left="1437" w:hanging="360"/>
      </w:pPr>
      <w:rPr>
        <w:rFonts w:ascii="Courier New" w:hAnsi="Courier New" w:cs="Courier New" w:hint="default"/>
      </w:rPr>
    </w:lvl>
    <w:lvl w:ilvl="2" w:tplc="0C0A0005">
      <w:start w:val="1"/>
      <w:numFmt w:val="bullet"/>
      <w:lvlText w:val=""/>
      <w:lvlJc w:val="left"/>
      <w:pPr>
        <w:ind w:left="2157" w:hanging="360"/>
      </w:pPr>
      <w:rPr>
        <w:rFonts w:ascii="Wingdings" w:hAnsi="Wingdings" w:hint="default"/>
      </w:rPr>
    </w:lvl>
    <w:lvl w:ilvl="3" w:tplc="0C0A000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7" w15:restartNumberingAfterBreak="0">
    <w:nsid w:val="479B3AB8"/>
    <w:multiLevelType w:val="hybridMultilevel"/>
    <w:tmpl w:val="EB88519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61F4139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9761151"/>
    <w:multiLevelType w:val="hybridMultilevel"/>
    <w:tmpl w:val="FC668A2C"/>
    <w:lvl w:ilvl="0" w:tplc="0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72492A01"/>
    <w:multiLevelType w:val="hybridMultilevel"/>
    <w:tmpl w:val="D8DA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C27999"/>
    <w:multiLevelType w:val="hybridMultilevel"/>
    <w:tmpl w:val="58BC796C"/>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266036645">
    <w:abstractNumId w:val="0"/>
    <w:lvlOverride w:ilvl="0">
      <w:lvl w:ilvl="0">
        <w:numFmt w:val="bullet"/>
        <w:pStyle w:val="Listaconvietas"/>
        <w:lvlText w:val=""/>
        <w:lvlJc w:val="left"/>
        <w:pPr>
          <w:tabs>
            <w:tab w:val="num" w:pos="360"/>
          </w:tabs>
          <w:ind w:left="504" w:hanging="216"/>
        </w:pPr>
        <w:rPr>
          <w:rFonts w:ascii="Symbol" w:hAnsi="Symbol" w:hint="default"/>
          <w:sz w:val="16"/>
          <w:szCs w:val="16"/>
        </w:rPr>
      </w:lvl>
    </w:lvlOverride>
  </w:num>
  <w:num w:numId="2" w16cid:durableId="1760639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1122961">
    <w:abstractNumId w:val="6"/>
  </w:num>
  <w:num w:numId="4" w16cid:durableId="441264269">
    <w:abstractNumId w:val="8"/>
  </w:num>
  <w:num w:numId="5" w16cid:durableId="973826943">
    <w:abstractNumId w:val="5"/>
  </w:num>
  <w:num w:numId="6" w16cid:durableId="364327270">
    <w:abstractNumId w:val="7"/>
  </w:num>
  <w:num w:numId="7" w16cid:durableId="786972517">
    <w:abstractNumId w:val="9"/>
  </w:num>
  <w:num w:numId="8" w16cid:durableId="1561751872">
    <w:abstractNumId w:val="11"/>
  </w:num>
  <w:num w:numId="9" w16cid:durableId="2134984174">
    <w:abstractNumId w:val="10"/>
  </w:num>
  <w:num w:numId="10" w16cid:durableId="1306858710">
    <w:abstractNumId w:val="4"/>
  </w:num>
  <w:num w:numId="11" w16cid:durableId="888684619">
    <w:abstractNumId w:val="8"/>
  </w:num>
  <w:num w:numId="12" w16cid:durableId="1510482431">
    <w:abstractNumId w:val="8"/>
  </w:num>
  <w:num w:numId="13" w16cid:durableId="1300767524">
    <w:abstractNumId w:val="2"/>
  </w:num>
  <w:num w:numId="14" w16cid:durableId="56133249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5"/>
  <w:drawingGridVerticalSpacing w:val="187"/>
  <w:displayHorizontalDrawingGridEvery w:val="2"/>
  <w:doNotShadeFormData/>
  <w:noPunctuationKerning/>
  <w:characterSpacingControl w:val="doNotCompress"/>
  <w:hdrShapeDefaults>
    <o:shapedefaults v:ext="edit" spidmax="2050" style="mso-position-horizontal:center;mso-width-relative:margin;mso-height-relative:margin" fillcolor="white">
      <v:fill color="white"/>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F1"/>
    <w:rsid w:val="00003176"/>
    <w:rsid w:val="000225C4"/>
    <w:rsid w:val="00023CFF"/>
    <w:rsid w:val="00035C78"/>
    <w:rsid w:val="000437D1"/>
    <w:rsid w:val="000465C1"/>
    <w:rsid w:val="00051501"/>
    <w:rsid w:val="00066F63"/>
    <w:rsid w:val="0007327D"/>
    <w:rsid w:val="00073A2D"/>
    <w:rsid w:val="000753B2"/>
    <w:rsid w:val="00075CA3"/>
    <w:rsid w:val="00077592"/>
    <w:rsid w:val="00083BB6"/>
    <w:rsid w:val="0008489F"/>
    <w:rsid w:val="00091908"/>
    <w:rsid w:val="00092BD0"/>
    <w:rsid w:val="00092D31"/>
    <w:rsid w:val="00094A07"/>
    <w:rsid w:val="000950C1"/>
    <w:rsid w:val="0009792D"/>
    <w:rsid w:val="000A12CB"/>
    <w:rsid w:val="000A1D05"/>
    <w:rsid w:val="000A5215"/>
    <w:rsid w:val="000A62D6"/>
    <w:rsid w:val="000A6592"/>
    <w:rsid w:val="000A7269"/>
    <w:rsid w:val="000A79AF"/>
    <w:rsid w:val="000C0254"/>
    <w:rsid w:val="000C3463"/>
    <w:rsid w:val="000C4728"/>
    <w:rsid w:val="000C5696"/>
    <w:rsid w:val="000C5BCD"/>
    <w:rsid w:val="000E1197"/>
    <w:rsid w:val="000F1516"/>
    <w:rsid w:val="000F3371"/>
    <w:rsid w:val="000F4AFE"/>
    <w:rsid w:val="000F5F54"/>
    <w:rsid w:val="000F7430"/>
    <w:rsid w:val="001029AE"/>
    <w:rsid w:val="00104AB2"/>
    <w:rsid w:val="001067DF"/>
    <w:rsid w:val="00110D29"/>
    <w:rsid w:val="001119B5"/>
    <w:rsid w:val="00113897"/>
    <w:rsid w:val="001148F0"/>
    <w:rsid w:val="00115180"/>
    <w:rsid w:val="00121797"/>
    <w:rsid w:val="00123698"/>
    <w:rsid w:val="00127A20"/>
    <w:rsid w:val="00130FCF"/>
    <w:rsid w:val="00137608"/>
    <w:rsid w:val="00137912"/>
    <w:rsid w:val="00141FD2"/>
    <w:rsid w:val="00142BA9"/>
    <w:rsid w:val="00145D3F"/>
    <w:rsid w:val="00153250"/>
    <w:rsid w:val="00162216"/>
    <w:rsid w:val="00162C72"/>
    <w:rsid w:val="00166C18"/>
    <w:rsid w:val="00185D8A"/>
    <w:rsid w:val="001922E9"/>
    <w:rsid w:val="001A16B5"/>
    <w:rsid w:val="001A2806"/>
    <w:rsid w:val="001A722D"/>
    <w:rsid w:val="001A7688"/>
    <w:rsid w:val="001B1F99"/>
    <w:rsid w:val="001B6E3E"/>
    <w:rsid w:val="001C0479"/>
    <w:rsid w:val="001C2094"/>
    <w:rsid w:val="001D0C48"/>
    <w:rsid w:val="001D2196"/>
    <w:rsid w:val="001E2604"/>
    <w:rsid w:val="00206609"/>
    <w:rsid w:val="00210B3D"/>
    <w:rsid w:val="00211271"/>
    <w:rsid w:val="002203F6"/>
    <w:rsid w:val="00223E66"/>
    <w:rsid w:val="00225FD0"/>
    <w:rsid w:val="00227459"/>
    <w:rsid w:val="00230043"/>
    <w:rsid w:val="00240AF6"/>
    <w:rsid w:val="0024128D"/>
    <w:rsid w:val="00252F2C"/>
    <w:rsid w:val="002622A8"/>
    <w:rsid w:val="00265600"/>
    <w:rsid w:val="00270B9B"/>
    <w:rsid w:val="002754B7"/>
    <w:rsid w:val="00284B3B"/>
    <w:rsid w:val="00285A66"/>
    <w:rsid w:val="00293098"/>
    <w:rsid w:val="00297809"/>
    <w:rsid w:val="002A2793"/>
    <w:rsid w:val="002B097A"/>
    <w:rsid w:val="002B41A0"/>
    <w:rsid w:val="002B774F"/>
    <w:rsid w:val="002D1507"/>
    <w:rsid w:val="002E02B9"/>
    <w:rsid w:val="002E1AEE"/>
    <w:rsid w:val="002F41BD"/>
    <w:rsid w:val="003053C9"/>
    <w:rsid w:val="00306D99"/>
    <w:rsid w:val="0031263F"/>
    <w:rsid w:val="00315A23"/>
    <w:rsid w:val="00321FFF"/>
    <w:rsid w:val="00325AF9"/>
    <w:rsid w:val="00330D2D"/>
    <w:rsid w:val="003441A8"/>
    <w:rsid w:val="0035151B"/>
    <w:rsid w:val="00351C58"/>
    <w:rsid w:val="00363D36"/>
    <w:rsid w:val="003726FB"/>
    <w:rsid w:val="003757D9"/>
    <w:rsid w:val="00380D88"/>
    <w:rsid w:val="00381A30"/>
    <w:rsid w:val="00383B6B"/>
    <w:rsid w:val="00385791"/>
    <w:rsid w:val="003917E1"/>
    <w:rsid w:val="00391A9B"/>
    <w:rsid w:val="00395BF7"/>
    <w:rsid w:val="003A33C4"/>
    <w:rsid w:val="003A6143"/>
    <w:rsid w:val="003B4AE8"/>
    <w:rsid w:val="003C0339"/>
    <w:rsid w:val="003C038D"/>
    <w:rsid w:val="003C1BEB"/>
    <w:rsid w:val="003C71BB"/>
    <w:rsid w:val="004057F7"/>
    <w:rsid w:val="00411655"/>
    <w:rsid w:val="00414914"/>
    <w:rsid w:val="00416426"/>
    <w:rsid w:val="004243D5"/>
    <w:rsid w:val="00427292"/>
    <w:rsid w:val="00430447"/>
    <w:rsid w:val="0043309F"/>
    <w:rsid w:val="00445EAD"/>
    <w:rsid w:val="0045158C"/>
    <w:rsid w:val="00457080"/>
    <w:rsid w:val="0045799F"/>
    <w:rsid w:val="00457E4C"/>
    <w:rsid w:val="00463792"/>
    <w:rsid w:val="00463BD7"/>
    <w:rsid w:val="00466FB6"/>
    <w:rsid w:val="00476500"/>
    <w:rsid w:val="00482DA6"/>
    <w:rsid w:val="0048481F"/>
    <w:rsid w:val="00484D9D"/>
    <w:rsid w:val="004A1DCC"/>
    <w:rsid w:val="004B0DEC"/>
    <w:rsid w:val="004B1289"/>
    <w:rsid w:val="004B16F3"/>
    <w:rsid w:val="004C114E"/>
    <w:rsid w:val="004C7513"/>
    <w:rsid w:val="004D19F3"/>
    <w:rsid w:val="004D34FA"/>
    <w:rsid w:val="004D40DE"/>
    <w:rsid w:val="004D58FB"/>
    <w:rsid w:val="004E0CDA"/>
    <w:rsid w:val="004E418E"/>
    <w:rsid w:val="004E56BF"/>
    <w:rsid w:val="004E68DD"/>
    <w:rsid w:val="004F0CA7"/>
    <w:rsid w:val="005109A7"/>
    <w:rsid w:val="00510BAF"/>
    <w:rsid w:val="005155A7"/>
    <w:rsid w:val="0051581B"/>
    <w:rsid w:val="005214CA"/>
    <w:rsid w:val="00524D94"/>
    <w:rsid w:val="00531218"/>
    <w:rsid w:val="00531DE1"/>
    <w:rsid w:val="00535732"/>
    <w:rsid w:val="00540EA1"/>
    <w:rsid w:val="00543F02"/>
    <w:rsid w:val="00554064"/>
    <w:rsid w:val="00554BE2"/>
    <w:rsid w:val="00554F81"/>
    <w:rsid w:val="00561AED"/>
    <w:rsid w:val="0056527E"/>
    <w:rsid w:val="0057104B"/>
    <w:rsid w:val="00572380"/>
    <w:rsid w:val="00580E0F"/>
    <w:rsid w:val="005A28C1"/>
    <w:rsid w:val="005A720D"/>
    <w:rsid w:val="005A743F"/>
    <w:rsid w:val="005B2D21"/>
    <w:rsid w:val="005C51BF"/>
    <w:rsid w:val="005D2867"/>
    <w:rsid w:val="005D5B60"/>
    <w:rsid w:val="005D7CB7"/>
    <w:rsid w:val="005E00B1"/>
    <w:rsid w:val="005F17E7"/>
    <w:rsid w:val="005F7F85"/>
    <w:rsid w:val="00604B7F"/>
    <w:rsid w:val="00606CAB"/>
    <w:rsid w:val="006113CB"/>
    <w:rsid w:val="006118C0"/>
    <w:rsid w:val="00613F67"/>
    <w:rsid w:val="006146EE"/>
    <w:rsid w:val="00617D54"/>
    <w:rsid w:val="00620EC3"/>
    <w:rsid w:val="0062128A"/>
    <w:rsid w:val="00622711"/>
    <w:rsid w:val="00622AF6"/>
    <w:rsid w:val="00623571"/>
    <w:rsid w:val="0062359C"/>
    <w:rsid w:val="0063751A"/>
    <w:rsid w:val="00645809"/>
    <w:rsid w:val="006536E3"/>
    <w:rsid w:val="00655C64"/>
    <w:rsid w:val="00662563"/>
    <w:rsid w:val="006638B6"/>
    <w:rsid w:val="00666A06"/>
    <w:rsid w:val="006723C4"/>
    <w:rsid w:val="006829C4"/>
    <w:rsid w:val="0068397E"/>
    <w:rsid w:val="0068403E"/>
    <w:rsid w:val="006847EC"/>
    <w:rsid w:val="00686058"/>
    <w:rsid w:val="00686A03"/>
    <w:rsid w:val="0069291F"/>
    <w:rsid w:val="006939A2"/>
    <w:rsid w:val="006949F5"/>
    <w:rsid w:val="00695D97"/>
    <w:rsid w:val="0069761E"/>
    <w:rsid w:val="006A0B96"/>
    <w:rsid w:val="006A37D1"/>
    <w:rsid w:val="006A4C05"/>
    <w:rsid w:val="006A6836"/>
    <w:rsid w:val="006A6B77"/>
    <w:rsid w:val="006B6C96"/>
    <w:rsid w:val="006C1A6D"/>
    <w:rsid w:val="006C3D9F"/>
    <w:rsid w:val="006C6620"/>
    <w:rsid w:val="006C7798"/>
    <w:rsid w:val="006D09A2"/>
    <w:rsid w:val="006D1D9C"/>
    <w:rsid w:val="006D3355"/>
    <w:rsid w:val="006D37B3"/>
    <w:rsid w:val="006D7DC8"/>
    <w:rsid w:val="006E53B8"/>
    <w:rsid w:val="006F33D9"/>
    <w:rsid w:val="00700873"/>
    <w:rsid w:val="00703822"/>
    <w:rsid w:val="007079B8"/>
    <w:rsid w:val="007116F3"/>
    <w:rsid w:val="00711C84"/>
    <w:rsid w:val="00716A4A"/>
    <w:rsid w:val="00717220"/>
    <w:rsid w:val="0072612E"/>
    <w:rsid w:val="00732C5A"/>
    <w:rsid w:val="00734C20"/>
    <w:rsid w:val="00742A6E"/>
    <w:rsid w:val="00745AA8"/>
    <w:rsid w:val="00745B57"/>
    <w:rsid w:val="00745EC8"/>
    <w:rsid w:val="00745F20"/>
    <w:rsid w:val="00746D89"/>
    <w:rsid w:val="007606E2"/>
    <w:rsid w:val="00765B6E"/>
    <w:rsid w:val="00766293"/>
    <w:rsid w:val="007779BA"/>
    <w:rsid w:val="00780895"/>
    <w:rsid w:val="00780B61"/>
    <w:rsid w:val="00780E0E"/>
    <w:rsid w:val="00782A75"/>
    <w:rsid w:val="00785127"/>
    <w:rsid w:val="00787B3B"/>
    <w:rsid w:val="007916C0"/>
    <w:rsid w:val="00796338"/>
    <w:rsid w:val="007A0D69"/>
    <w:rsid w:val="007A28A6"/>
    <w:rsid w:val="007A7846"/>
    <w:rsid w:val="007B097B"/>
    <w:rsid w:val="007B1218"/>
    <w:rsid w:val="007B1DC6"/>
    <w:rsid w:val="007C4C42"/>
    <w:rsid w:val="007C75E9"/>
    <w:rsid w:val="007C76CF"/>
    <w:rsid w:val="007D086F"/>
    <w:rsid w:val="007E1F3A"/>
    <w:rsid w:val="007F0017"/>
    <w:rsid w:val="007F1524"/>
    <w:rsid w:val="007F39AF"/>
    <w:rsid w:val="007F62B9"/>
    <w:rsid w:val="00800C6F"/>
    <w:rsid w:val="0080137A"/>
    <w:rsid w:val="008035CC"/>
    <w:rsid w:val="00804899"/>
    <w:rsid w:val="0080514E"/>
    <w:rsid w:val="008103E4"/>
    <w:rsid w:val="00812246"/>
    <w:rsid w:val="00812E16"/>
    <w:rsid w:val="00813C98"/>
    <w:rsid w:val="00824126"/>
    <w:rsid w:val="008253CC"/>
    <w:rsid w:val="00827D4A"/>
    <w:rsid w:val="008354EC"/>
    <w:rsid w:val="0085155F"/>
    <w:rsid w:val="00851BF3"/>
    <w:rsid w:val="00867FBE"/>
    <w:rsid w:val="00881058"/>
    <w:rsid w:val="00882742"/>
    <w:rsid w:val="00883A6C"/>
    <w:rsid w:val="00884678"/>
    <w:rsid w:val="0088595F"/>
    <w:rsid w:val="00886FDC"/>
    <w:rsid w:val="00891C20"/>
    <w:rsid w:val="0089430D"/>
    <w:rsid w:val="008B0F5A"/>
    <w:rsid w:val="008B16EA"/>
    <w:rsid w:val="008B67C8"/>
    <w:rsid w:val="008B69E3"/>
    <w:rsid w:val="008C306E"/>
    <w:rsid w:val="008C3D0B"/>
    <w:rsid w:val="008C6BEB"/>
    <w:rsid w:val="008D226C"/>
    <w:rsid w:val="008D39BA"/>
    <w:rsid w:val="008E29B0"/>
    <w:rsid w:val="008E4403"/>
    <w:rsid w:val="008F0DDF"/>
    <w:rsid w:val="008F5C17"/>
    <w:rsid w:val="008F6A64"/>
    <w:rsid w:val="00900FEC"/>
    <w:rsid w:val="009021B7"/>
    <w:rsid w:val="009027D9"/>
    <w:rsid w:val="0091260F"/>
    <w:rsid w:val="0091292A"/>
    <w:rsid w:val="00926B25"/>
    <w:rsid w:val="009318CB"/>
    <w:rsid w:val="00934DB4"/>
    <w:rsid w:val="009425E1"/>
    <w:rsid w:val="00942E6B"/>
    <w:rsid w:val="009551B4"/>
    <w:rsid w:val="00955FB9"/>
    <w:rsid w:val="00976C80"/>
    <w:rsid w:val="00980A73"/>
    <w:rsid w:val="0098101A"/>
    <w:rsid w:val="00982B98"/>
    <w:rsid w:val="009865C4"/>
    <w:rsid w:val="00987214"/>
    <w:rsid w:val="00991C2A"/>
    <w:rsid w:val="009A4C31"/>
    <w:rsid w:val="009A7401"/>
    <w:rsid w:val="009B2515"/>
    <w:rsid w:val="009B452C"/>
    <w:rsid w:val="009B5779"/>
    <w:rsid w:val="009B68AC"/>
    <w:rsid w:val="009B692C"/>
    <w:rsid w:val="009C0185"/>
    <w:rsid w:val="009C3097"/>
    <w:rsid w:val="009C73ED"/>
    <w:rsid w:val="009D2CB5"/>
    <w:rsid w:val="009D39D0"/>
    <w:rsid w:val="009D7A68"/>
    <w:rsid w:val="009E0119"/>
    <w:rsid w:val="009E260A"/>
    <w:rsid w:val="009E3B35"/>
    <w:rsid w:val="009E6D29"/>
    <w:rsid w:val="009E7C03"/>
    <w:rsid w:val="009F178B"/>
    <w:rsid w:val="00A05109"/>
    <w:rsid w:val="00A07C39"/>
    <w:rsid w:val="00A10671"/>
    <w:rsid w:val="00A20D8D"/>
    <w:rsid w:val="00A21E13"/>
    <w:rsid w:val="00A22B01"/>
    <w:rsid w:val="00A24233"/>
    <w:rsid w:val="00A37938"/>
    <w:rsid w:val="00A40695"/>
    <w:rsid w:val="00A44FF1"/>
    <w:rsid w:val="00A57B07"/>
    <w:rsid w:val="00A609F9"/>
    <w:rsid w:val="00A61662"/>
    <w:rsid w:val="00A803F6"/>
    <w:rsid w:val="00A81150"/>
    <w:rsid w:val="00A82255"/>
    <w:rsid w:val="00A8597D"/>
    <w:rsid w:val="00A96FB7"/>
    <w:rsid w:val="00A9721E"/>
    <w:rsid w:val="00AA19E9"/>
    <w:rsid w:val="00AB0124"/>
    <w:rsid w:val="00AB25EB"/>
    <w:rsid w:val="00AB291E"/>
    <w:rsid w:val="00AC0AF1"/>
    <w:rsid w:val="00AC4C8D"/>
    <w:rsid w:val="00AC734E"/>
    <w:rsid w:val="00AD1063"/>
    <w:rsid w:val="00AD49A7"/>
    <w:rsid w:val="00AD642D"/>
    <w:rsid w:val="00AE083B"/>
    <w:rsid w:val="00AE45FD"/>
    <w:rsid w:val="00AF5980"/>
    <w:rsid w:val="00AF71F9"/>
    <w:rsid w:val="00B0187C"/>
    <w:rsid w:val="00B02A7A"/>
    <w:rsid w:val="00B054AD"/>
    <w:rsid w:val="00B05A5C"/>
    <w:rsid w:val="00B128DD"/>
    <w:rsid w:val="00B12A18"/>
    <w:rsid w:val="00B165B8"/>
    <w:rsid w:val="00B231FC"/>
    <w:rsid w:val="00B24003"/>
    <w:rsid w:val="00B274CB"/>
    <w:rsid w:val="00B301F8"/>
    <w:rsid w:val="00B35A1F"/>
    <w:rsid w:val="00B37D28"/>
    <w:rsid w:val="00B37D9A"/>
    <w:rsid w:val="00B41A28"/>
    <w:rsid w:val="00B5070B"/>
    <w:rsid w:val="00B55534"/>
    <w:rsid w:val="00B64AF5"/>
    <w:rsid w:val="00B657DF"/>
    <w:rsid w:val="00B66B4F"/>
    <w:rsid w:val="00B8057F"/>
    <w:rsid w:val="00B819B2"/>
    <w:rsid w:val="00B8499A"/>
    <w:rsid w:val="00B85552"/>
    <w:rsid w:val="00B86DA9"/>
    <w:rsid w:val="00B93DD5"/>
    <w:rsid w:val="00B96A70"/>
    <w:rsid w:val="00B974C0"/>
    <w:rsid w:val="00BA48BB"/>
    <w:rsid w:val="00BA50B5"/>
    <w:rsid w:val="00BC1B60"/>
    <w:rsid w:val="00BC5219"/>
    <w:rsid w:val="00BD1080"/>
    <w:rsid w:val="00BD193B"/>
    <w:rsid w:val="00BD5F38"/>
    <w:rsid w:val="00BD7F11"/>
    <w:rsid w:val="00BE2974"/>
    <w:rsid w:val="00BE6AC8"/>
    <w:rsid w:val="00BE6E36"/>
    <w:rsid w:val="00BF18E0"/>
    <w:rsid w:val="00BF4CA7"/>
    <w:rsid w:val="00BF6AC2"/>
    <w:rsid w:val="00C0370D"/>
    <w:rsid w:val="00C2107D"/>
    <w:rsid w:val="00C22B3F"/>
    <w:rsid w:val="00C242E5"/>
    <w:rsid w:val="00C2475B"/>
    <w:rsid w:val="00C35B80"/>
    <w:rsid w:val="00C36FCB"/>
    <w:rsid w:val="00C37AC0"/>
    <w:rsid w:val="00C45253"/>
    <w:rsid w:val="00C47D24"/>
    <w:rsid w:val="00C47EEE"/>
    <w:rsid w:val="00C52B28"/>
    <w:rsid w:val="00C57167"/>
    <w:rsid w:val="00C62676"/>
    <w:rsid w:val="00C64482"/>
    <w:rsid w:val="00C70091"/>
    <w:rsid w:val="00C72865"/>
    <w:rsid w:val="00C817F1"/>
    <w:rsid w:val="00C84762"/>
    <w:rsid w:val="00C91489"/>
    <w:rsid w:val="00CA2443"/>
    <w:rsid w:val="00CA3056"/>
    <w:rsid w:val="00CB012F"/>
    <w:rsid w:val="00CB6703"/>
    <w:rsid w:val="00CC008D"/>
    <w:rsid w:val="00CC1484"/>
    <w:rsid w:val="00CE3E1C"/>
    <w:rsid w:val="00CF5F75"/>
    <w:rsid w:val="00D046C1"/>
    <w:rsid w:val="00D05BAC"/>
    <w:rsid w:val="00D05D34"/>
    <w:rsid w:val="00D06F4D"/>
    <w:rsid w:val="00D07B43"/>
    <w:rsid w:val="00D07D6F"/>
    <w:rsid w:val="00D20D50"/>
    <w:rsid w:val="00D245DE"/>
    <w:rsid w:val="00D27AC2"/>
    <w:rsid w:val="00D35F49"/>
    <w:rsid w:val="00D508AF"/>
    <w:rsid w:val="00D51A6E"/>
    <w:rsid w:val="00D53847"/>
    <w:rsid w:val="00D543DE"/>
    <w:rsid w:val="00D738F2"/>
    <w:rsid w:val="00D742D9"/>
    <w:rsid w:val="00D87449"/>
    <w:rsid w:val="00D87C76"/>
    <w:rsid w:val="00D87FD6"/>
    <w:rsid w:val="00D92829"/>
    <w:rsid w:val="00D930F9"/>
    <w:rsid w:val="00D95FD4"/>
    <w:rsid w:val="00DA098F"/>
    <w:rsid w:val="00DA333A"/>
    <w:rsid w:val="00DB687F"/>
    <w:rsid w:val="00DD2C09"/>
    <w:rsid w:val="00DD4479"/>
    <w:rsid w:val="00DD6BBE"/>
    <w:rsid w:val="00DD734A"/>
    <w:rsid w:val="00DD7399"/>
    <w:rsid w:val="00DE3377"/>
    <w:rsid w:val="00DE3663"/>
    <w:rsid w:val="00DE3719"/>
    <w:rsid w:val="00DE6D3E"/>
    <w:rsid w:val="00DE7FD2"/>
    <w:rsid w:val="00DF4747"/>
    <w:rsid w:val="00E026F2"/>
    <w:rsid w:val="00E12CAB"/>
    <w:rsid w:val="00E13EE6"/>
    <w:rsid w:val="00E17B55"/>
    <w:rsid w:val="00E20900"/>
    <w:rsid w:val="00E2271C"/>
    <w:rsid w:val="00E27E7D"/>
    <w:rsid w:val="00E3163E"/>
    <w:rsid w:val="00E3783D"/>
    <w:rsid w:val="00E43E0B"/>
    <w:rsid w:val="00E44F3D"/>
    <w:rsid w:val="00E45575"/>
    <w:rsid w:val="00E50D88"/>
    <w:rsid w:val="00E5396C"/>
    <w:rsid w:val="00E5586A"/>
    <w:rsid w:val="00E56CD1"/>
    <w:rsid w:val="00E5726B"/>
    <w:rsid w:val="00E6342E"/>
    <w:rsid w:val="00E634EC"/>
    <w:rsid w:val="00E66D34"/>
    <w:rsid w:val="00E7064E"/>
    <w:rsid w:val="00E82FB0"/>
    <w:rsid w:val="00E91914"/>
    <w:rsid w:val="00EA6140"/>
    <w:rsid w:val="00EB55F3"/>
    <w:rsid w:val="00EB6824"/>
    <w:rsid w:val="00EB6ED0"/>
    <w:rsid w:val="00EC1137"/>
    <w:rsid w:val="00EC12EB"/>
    <w:rsid w:val="00EC1AB8"/>
    <w:rsid w:val="00EC5EEE"/>
    <w:rsid w:val="00ED0AA0"/>
    <w:rsid w:val="00ED1A77"/>
    <w:rsid w:val="00ED1B3F"/>
    <w:rsid w:val="00ED6867"/>
    <w:rsid w:val="00EE6997"/>
    <w:rsid w:val="00F0031D"/>
    <w:rsid w:val="00F02BA8"/>
    <w:rsid w:val="00F066CA"/>
    <w:rsid w:val="00F10B8A"/>
    <w:rsid w:val="00F11C99"/>
    <w:rsid w:val="00F2040C"/>
    <w:rsid w:val="00F20730"/>
    <w:rsid w:val="00F22D30"/>
    <w:rsid w:val="00F23835"/>
    <w:rsid w:val="00F2423B"/>
    <w:rsid w:val="00F3096D"/>
    <w:rsid w:val="00F33BDD"/>
    <w:rsid w:val="00F344C1"/>
    <w:rsid w:val="00F3779F"/>
    <w:rsid w:val="00F4185D"/>
    <w:rsid w:val="00F452B2"/>
    <w:rsid w:val="00F50D99"/>
    <w:rsid w:val="00F5125A"/>
    <w:rsid w:val="00F55BB7"/>
    <w:rsid w:val="00F6597E"/>
    <w:rsid w:val="00F66D77"/>
    <w:rsid w:val="00F67383"/>
    <w:rsid w:val="00F7075F"/>
    <w:rsid w:val="00F80990"/>
    <w:rsid w:val="00F86147"/>
    <w:rsid w:val="00F870EB"/>
    <w:rsid w:val="00F872CA"/>
    <w:rsid w:val="00F9438B"/>
    <w:rsid w:val="00F949DC"/>
    <w:rsid w:val="00F962A2"/>
    <w:rsid w:val="00FA03C9"/>
    <w:rsid w:val="00FA0915"/>
    <w:rsid w:val="00FA3534"/>
    <w:rsid w:val="00FA4CF5"/>
    <w:rsid w:val="00FA769A"/>
    <w:rsid w:val="00FA7DA6"/>
    <w:rsid w:val="00FB3845"/>
    <w:rsid w:val="00FB56D7"/>
    <w:rsid w:val="00FB6EAF"/>
    <w:rsid w:val="00FC0401"/>
    <w:rsid w:val="00FC10D5"/>
    <w:rsid w:val="00FC2A05"/>
    <w:rsid w:val="00FC59FC"/>
    <w:rsid w:val="00FD249B"/>
    <w:rsid w:val="00FD3098"/>
    <w:rsid w:val="00FD3F7B"/>
    <w:rsid w:val="00FD459A"/>
    <w:rsid w:val="00FD6474"/>
    <w:rsid w:val="00FE2439"/>
    <w:rsid w:val="00FE4EBA"/>
    <w:rsid w:val="00FF041B"/>
    <w:rsid w:val="00FF6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relative:margin;mso-height-relative:margin" fillcolor="white">
      <v:fill color="white"/>
    </o:shapedefaults>
    <o:shapelayout v:ext="edit">
      <o:idmap v:ext="edit" data="2"/>
    </o:shapelayout>
  </w:shapeDefaults>
  <w:decimalSymbol w:val=","/>
  <w:listSeparator w:val=";"/>
  <w14:docId w14:val="46F794EA"/>
  <w15:chartTrackingRefBased/>
  <w15:docId w15:val="{6065F070-B4B8-4CD0-86CB-A8268C7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A64"/>
    <w:pPr>
      <w:spacing w:after="200"/>
      <w:ind w:firstLine="357"/>
    </w:pPr>
    <w:rPr>
      <w:rFonts w:ascii="Comic Sans MS" w:hAnsi="Comic Sans MS" w:cs="Tahoma"/>
      <w:spacing w:val="10"/>
      <w:lang w:bidi="hi-IN"/>
    </w:rPr>
  </w:style>
  <w:style w:type="paragraph" w:styleId="Ttulo1">
    <w:name w:val="heading 1"/>
    <w:next w:val="Normal"/>
    <w:link w:val="Ttulo1Car"/>
    <w:qFormat/>
    <w:rsid w:val="00F22D30"/>
    <w:pPr>
      <w:keepNext/>
      <w:numPr>
        <w:numId w:val="4"/>
      </w:numPr>
      <w:spacing w:before="200" w:after="100"/>
      <w:outlineLvl w:val="0"/>
    </w:pPr>
    <w:rPr>
      <w:rFonts w:ascii="Comic Sans MS" w:hAnsi="Comic Sans MS" w:cs="Tahoma"/>
      <w:b/>
      <w:spacing w:val="10"/>
      <w:sz w:val="28"/>
      <w:szCs w:val="28"/>
      <w:lang w:bidi="hi-IN"/>
    </w:rPr>
  </w:style>
  <w:style w:type="paragraph" w:styleId="Ttulo2">
    <w:name w:val="heading 2"/>
    <w:next w:val="Normal"/>
    <w:qFormat/>
    <w:rsid w:val="00F22D30"/>
    <w:pPr>
      <w:keepNext/>
      <w:numPr>
        <w:ilvl w:val="1"/>
        <w:numId w:val="4"/>
      </w:numPr>
      <w:spacing w:before="100" w:after="100"/>
      <w:outlineLvl w:val="1"/>
    </w:pPr>
    <w:rPr>
      <w:rFonts w:ascii="Comic Sans MS" w:hAnsi="Comic Sans MS" w:cs="Tahoma"/>
      <w:b/>
      <w:spacing w:val="10"/>
      <w:kern w:val="28"/>
      <w:sz w:val="24"/>
      <w:szCs w:val="24"/>
      <w:lang w:val="en-US" w:bidi="hi-IN"/>
    </w:rPr>
  </w:style>
  <w:style w:type="paragraph" w:styleId="Ttulo3">
    <w:name w:val="heading 3"/>
    <w:next w:val="Textoindependiente"/>
    <w:qFormat/>
    <w:rsid w:val="000F3371"/>
    <w:pPr>
      <w:keepNext/>
      <w:numPr>
        <w:ilvl w:val="2"/>
        <w:numId w:val="4"/>
      </w:numPr>
      <w:spacing w:before="100"/>
      <w:outlineLvl w:val="2"/>
    </w:pPr>
    <w:rPr>
      <w:rFonts w:ascii="Tahoma" w:hAnsi="Tahoma" w:cs="Tahoma"/>
      <w:spacing w:val="10"/>
      <w:kern w:val="28"/>
      <w:lang w:val="en-US" w:bidi="hi-IN"/>
    </w:rPr>
  </w:style>
  <w:style w:type="paragraph" w:styleId="Ttulo4">
    <w:name w:val="heading 4"/>
    <w:basedOn w:val="Normal"/>
    <w:next w:val="Textoindependiente"/>
    <w:qFormat/>
    <w:rsid w:val="000F3371"/>
    <w:pPr>
      <w:keepNext/>
      <w:keepLines/>
      <w:numPr>
        <w:ilvl w:val="3"/>
        <w:numId w:val="4"/>
      </w:numPr>
      <w:spacing w:before="140" w:line="220" w:lineRule="atLeast"/>
      <w:outlineLvl w:val="3"/>
    </w:pPr>
    <w:rPr>
      <w:b/>
      <w:spacing w:val="-4"/>
      <w:kern w:val="28"/>
      <w:sz w:val="18"/>
      <w:szCs w:val="18"/>
    </w:rPr>
  </w:style>
  <w:style w:type="paragraph" w:styleId="Ttulo5">
    <w:name w:val="heading 5"/>
    <w:basedOn w:val="Normal"/>
    <w:next w:val="Textoindependiente"/>
    <w:qFormat/>
    <w:rsid w:val="000F3371"/>
    <w:pPr>
      <w:keepNext/>
      <w:keepLines/>
      <w:numPr>
        <w:ilvl w:val="4"/>
        <w:numId w:val="4"/>
      </w:numPr>
      <w:spacing w:before="220" w:after="220" w:line="220" w:lineRule="atLeast"/>
      <w:outlineLvl w:val="4"/>
    </w:pPr>
    <w:rPr>
      <w:rFonts w:ascii="Times New Roman" w:hAnsi="Times New Roman" w:cs="Times New Roman"/>
      <w:i/>
      <w:spacing w:val="-4"/>
      <w:kern w:val="28"/>
    </w:rPr>
  </w:style>
  <w:style w:type="paragraph" w:styleId="Ttulo6">
    <w:name w:val="heading 6"/>
    <w:basedOn w:val="Normal"/>
    <w:next w:val="Textoindependiente"/>
    <w:qFormat/>
    <w:rsid w:val="000F3371"/>
    <w:pPr>
      <w:keepNext/>
      <w:keepLines/>
      <w:numPr>
        <w:ilvl w:val="5"/>
        <w:numId w:val="4"/>
      </w:numPr>
      <w:spacing w:before="140" w:line="220" w:lineRule="atLeast"/>
      <w:outlineLvl w:val="5"/>
    </w:pPr>
    <w:rPr>
      <w:rFonts w:ascii="Times New Roman" w:hAnsi="Times New Roman" w:cs="Times New Roman"/>
      <w:i/>
      <w:spacing w:val="-4"/>
      <w:kern w:val="28"/>
    </w:rPr>
  </w:style>
  <w:style w:type="paragraph" w:styleId="Ttulo7">
    <w:name w:val="heading 7"/>
    <w:basedOn w:val="Normal"/>
    <w:next w:val="Textoindependiente"/>
    <w:qFormat/>
    <w:rsid w:val="000F3371"/>
    <w:pPr>
      <w:keepNext/>
      <w:keepLines/>
      <w:numPr>
        <w:ilvl w:val="6"/>
        <w:numId w:val="4"/>
      </w:numPr>
      <w:spacing w:before="140" w:line="220" w:lineRule="atLeast"/>
      <w:outlineLvl w:val="6"/>
    </w:pPr>
    <w:rPr>
      <w:rFonts w:ascii="Times New Roman" w:hAnsi="Times New Roman" w:cs="Times New Roman"/>
      <w:spacing w:val="-4"/>
      <w:kern w:val="28"/>
    </w:rPr>
  </w:style>
  <w:style w:type="paragraph" w:styleId="Ttulo8">
    <w:name w:val="heading 8"/>
    <w:basedOn w:val="Normal"/>
    <w:next w:val="Textoindependiente"/>
    <w:qFormat/>
    <w:rsid w:val="000F3371"/>
    <w:pPr>
      <w:keepNext/>
      <w:keepLines/>
      <w:numPr>
        <w:ilvl w:val="7"/>
        <w:numId w:val="4"/>
      </w:numPr>
      <w:spacing w:before="140" w:line="220" w:lineRule="atLeast"/>
      <w:outlineLvl w:val="7"/>
    </w:pPr>
    <w:rPr>
      <w:i/>
      <w:spacing w:val="-4"/>
      <w:kern w:val="28"/>
      <w:sz w:val="18"/>
      <w:szCs w:val="18"/>
    </w:rPr>
  </w:style>
  <w:style w:type="paragraph" w:styleId="Ttulo9">
    <w:name w:val="heading 9"/>
    <w:basedOn w:val="Normal"/>
    <w:next w:val="Textoindependiente"/>
    <w:qFormat/>
    <w:rsid w:val="000F3371"/>
    <w:pPr>
      <w:keepNext/>
      <w:keepLines/>
      <w:numPr>
        <w:ilvl w:val="8"/>
        <w:numId w:val="4"/>
      </w:numPr>
      <w:spacing w:before="140" w:line="220" w:lineRule="atLeast"/>
      <w:outlineLvl w:val="8"/>
    </w:pPr>
    <w:rPr>
      <w:spacing w:val="-4"/>
      <w:kern w:val="28"/>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F3371"/>
    <w:pPr>
      <w:spacing w:line="240" w:lineRule="exact"/>
    </w:pPr>
    <w:rPr>
      <w:sz w:val="17"/>
      <w:szCs w:val="17"/>
    </w:rPr>
  </w:style>
  <w:style w:type="paragraph" w:styleId="ndice1">
    <w:name w:val="index 1"/>
    <w:basedOn w:val="Normal"/>
    <w:semiHidden/>
    <w:rsid w:val="000F3371"/>
    <w:pPr>
      <w:tabs>
        <w:tab w:val="right" w:pos="4080"/>
      </w:tabs>
      <w:ind w:left="360" w:hanging="360"/>
    </w:pPr>
  </w:style>
  <w:style w:type="paragraph" w:styleId="ndice2">
    <w:name w:val="index 2"/>
    <w:basedOn w:val="Normal"/>
    <w:semiHidden/>
    <w:rsid w:val="000F3371"/>
    <w:pPr>
      <w:tabs>
        <w:tab w:val="right" w:pos="4080"/>
      </w:tabs>
      <w:ind w:left="720" w:hanging="360"/>
    </w:pPr>
  </w:style>
  <w:style w:type="paragraph" w:styleId="ndice3">
    <w:name w:val="index 3"/>
    <w:basedOn w:val="Normal"/>
    <w:semiHidden/>
    <w:rsid w:val="000F3371"/>
    <w:pPr>
      <w:tabs>
        <w:tab w:val="right" w:pos="4080"/>
      </w:tabs>
      <w:ind w:left="720" w:hanging="360"/>
    </w:pPr>
  </w:style>
  <w:style w:type="paragraph" w:styleId="ndice4">
    <w:name w:val="index 4"/>
    <w:basedOn w:val="Normal"/>
    <w:semiHidden/>
    <w:rsid w:val="000F3371"/>
    <w:pPr>
      <w:tabs>
        <w:tab w:val="right" w:pos="4080"/>
      </w:tabs>
      <w:ind w:left="720" w:hanging="360"/>
    </w:pPr>
  </w:style>
  <w:style w:type="paragraph" w:styleId="ndice5">
    <w:name w:val="index 5"/>
    <w:basedOn w:val="Normal"/>
    <w:semiHidden/>
    <w:rsid w:val="000F3371"/>
    <w:pPr>
      <w:tabs>
        <w:tab w:val="right" w:pos="4080"/>
      </w:tabs>
      <w:ind w:left="720" w:hanging="360"/>
    </w:pPr>
  </w:style>
  <w:style w:type="paragraph" w:styleId="TDC1">
    <w:name w:val="toc 1"/>
    <w:basedOn w:val="Normal"/>
    <w:uiPriority w:val="39"/>
    <w:rsid w:val="000F3371"/>
    <w:pPr>
      <w:spacing w:before="120" w:after="0"/>
    </w:pPr>
    <w:rPr>
      <w:rFonts w:ascii="Calibri" w:hAnsi="Calibri" w:cs="Calibri"/>
      <w:b/>
      <w:bCs/>
      <w:i/>
      <w:iCs/>
      <w:sz w:val="24"/>
      <w:szCs w:val="24"/>
    </w:rPr>
  </w:style>
  <w:style w:type="paragraph" w:styleId="TDC2">
    <w:name w:val="toc 2"/>
    <w:basedOn w:val="Normal"/>
    <w:uiPriority w:val="39"/>
    <w:rsid w:val="000F3371"/>
    <w:pPr>
      <w:spacing w:before="120" w:after="0"/>
      <w:ind w:left="200"/>
    </w:pPr>
    <w:rPr>
      <w:rFonts w:ascii="Calibri" w:hAnsi="Calibri" w:cs="Calibri"/>
      <w:b/>
      <w:bCs/>
      <w:sz w:val="22"/>
      <w:szCs w:val="22"/>
    </w:rPr>
  </w:style>
  <w:style w:type="paragraph" w:styleId="TDC3">
    <w:name w:val="toc 3"/>
    <w:basedOn w:val="Normal"/>
    <w:semiHidden/>
    <w:rsid w:val="000F3371"/>
    <w:pPr>
      <w:spacing w:after="0"/>
      <w:ind w:left="400"/>
    </w:pPr>
    <w:rPr>
      <w:rFonts w:ascii="Calibri" w:hAnsi="Calibri" w:cs="Calibri"/>
    </w:rPr>
  </w:style>
  <w:style w:type="paragraph" w:styleId="TDC4">
    <w:name w:val="toc 4"/>
    <w:basedOn w:val="Normal"/>
    <w:semiHidden/>
    <w:rsid w:val="000F3371"/>
    <w:pPr>
      <w:spacing w:after="0"/>
      <w:ind w:left="600"/>
    </w:pPr>
    <w:rPr>
      <w:rFonts w:ascii="Calibri" w:hAnsi="Calibri" w:cs="Calibri"/>
    </w:rPr>
  </w:style>
  <w:style w:type="paragraph" w:styleId="TDC5">
    <w:name w:val="toc 5"/>
    <w:basedOn w:val="Normal"/>
    <w:semiHidden/>
    <w:rsid w:val="000F3371"/>
    <w:pPr>
      <w:spacing w:after="0"/>
      <w:ind w:left="800"/>
    </w:pPr>
    <w:rPr>
      <w:rFonts w:ascii="Calibri" w:hAnsi="Calibri" w:cs="Calibri"/>
    </w:rPr>
  </w:style>
  <w:style w:type="paragraph" w:styleId="Textonotapie">
    <w:name w:val="footnote text"/>
    <w:basedOn w:val="Normal"/>
    <w:semiHidden/>
    <w:rsid w:val="000F3371"/>
  </w:style>
  <w:style w:type="paragraph" w:styleId="Textocomentario">
    <w:name w:val="annotation text"/>
    <w:basedOn w:val="Normal"/>
    <w:semiHidden/>
    <w:rsid w:val="000F3371"/>
  </w:style>
  <w:style w:type="paragraph" w:styleId="Encabezado">
    <w:name w:val="header"/>
    <w:basedOn w:val="Normal"/>
    <w:rsid w:val="000F3371"/>
    <w:pPr>
      <w:tabs>
        <w:tab w:val="center" w:pos="4320"/>
        <w:tab w:val="right" w:pos="8640"/>
      </w:tabs>
    </w:pPr>
  </w:style>
  <w:style w:type="paragraph" w:styleId="Piedepgina">
    <w:name w:val="footer"/>
    <w:basedOn w:val="Normal"/>
    <w:rsid w:val="000F3371"/>
    <w:pPr>
      <w:tabs>
        <w:tab w:val="center" w:pos="4320"/>
        <w:tab w:val="right" w:pos="8640"/>
      </w:tabs>
    </w:pPr>
  </w:style>
  <w:style w:type="paragraph" w:styleId="Ttulodendice">
    <w:name w:val="index heading"/>
    <w:basedOn w:val="Normal"/>
    <w:next w:val="ndice1"/>
    <w:semiHidden/>
    <w:rsid w:val="000F3371"/>
    <w:pPr>
      <w:keepNext/>
      <w:spacing w:before="440" w:line="220" w:lineRule="atLeast"/>
    </w:pPr>
    <w:rPr>
      <w:b/>
      <w:caps/>
      <w:sz w:val="24"/>
      <w:szCs w:val="24"/>
    </w:rPr>
  </w:style>
  <w:style w:type="paragraph" w:customStyle="1" w:styleId="Epgrafe">
    <w:name w:val="Epígrafe"/>
    <w:next w:val="Textoindependiente"/>
    <w:qFormat/>
    <w:rsid w:val="000F3371"/>
    <w:pPr>
      <w:keepNext/>
      <w:spacing w:before="120" w:after="220" w:line="220" w:lineRule="atLeast"/>
      <w:ind w:left="360"/>
    </w:pPr>
    <w:rPr>
      <w:rFonts w:ascii="Tahoma" w:hAnsi="Tahoma" w:cs="Tahoma"/>
      <w:i/>
      <w:spacing w:val="6"/>
      <w:sz w:val="16"/>
      <w:szCs w:val="16"/>
      <w:lang w:val="en-US" w:bidi="hi-IN"/>
    </w:rPr>
  </w:style>
  <w:style w:type="paragraph" w:styleId="Tabladeilustraciones">
    <w:name w:val="table of figures"/>
    <w:basedOn w:val="Normal"/>
    <w:semiHidden/>
    <w:rsid w:val="000F3371"/>
    <w:pPr>
      <w:ind w:left="1440" w:hanging="360"/>
    </w:pPr>
  </w:style>
  <w:style w:type="paragraph" w:styleId="Textonotaalfinal">
    <w:name w:val="endnote text"/>
    <w:basedOn w:val="Normal"/>
    <w:semiHidden/>
    <w:rsid w:val="000F3371"/>
  </w:style>
  <w:style w:type="paragraph" w:styleId="Textoconsangra">
    <w:name w:val="table of authorities"/>
    <w:basedOn w:val="Normal"/>
    <w:semiHidden/>
    <w:rsid w:val="000F3371"/>
    <w:pPr>
      <w:tabs>
        <w:tab w:val="right" w:leader="dot" w:pos="7560"/>
      </w:tabs>
      <w:ind w:left="1440" w:hanging="360"/>
    </w:pPr>
  </w:style>
  <w:style w:type="paragraph" w:styleId="Textomacro">
    <w:name w:val="macro"/>
    <w:basedOn w:val="Normal"/>
    <w:semiHidden/>
    <w:rsid w:val="000F3371"/>
    <w:rPr>
      <w:rFonts w:ascii="Courier New" w:hAnsi="Courier New" w:cs="Courier New"/>
    </w:rPr>
  </w:style>
  <w:style w:type="paragraph" w:styleId="Encabezadodelista">
    <w:name w:val="toa heading"/>
    <w:basedOn w:val="Normal"/>
    <w:next w:val="Textoconsangra"/>
    <w:semiHidden/>
    <w:rsid w:val="000F3371"/>
    <w:pPr>
      <w:keepNext/>
      <w:spacing w:before="240" w:after="120" w:line="360" w:lineRule="exact"/>
    </w:pPr>
    <w:rPr>
      <w:rFonts w:ascii="Arial" w:hAnsi="Arial" w:cs="Arial"/>
      <w:b/>
      <w:kern w:val="28"/>
      <w:sz w:val="28"/>
      <w:szCs w:val="28"/>
    </w:rPr>
  </w:style>
  <w:style w:type="paragraph" w:styleId="Listaconvietas">
    <w:name w:val="List Bullet"/>
    <w:basedOn w:val="Normal"/>
    <w:rsid w:val="000F3371"/>
    <w:pPr>
      <w:numPr>
        <w:numId w:val="1"/>
      </w:numPr>
      <w:spacing w:line="240" w:lineRule="exact"/>
      <w:ind w:left="720"/>
    </w:pPr>
    <w:rPr>
      <w:sz w:val="17"/>
      <w:szCs w:val="17"/>
    </w:rPr>
  </w:style>
  <w:style w:type="paragraph" w:styleId="Listaconnmeros">
    <w:name w:val="List Number"/>
    <w:rsid w:val="000F3371"/>
    <w:pPr>
      <w:numPr>
        <w:numId w:val="2"/>
      </w:numPr>
      <w:spacing w:after="200" w:line="240" w:lineRule="exact"/>
    </w:pPr>
    <w:rPr>
      <w:rFonts w:ascii="Tahoma" w:hAnsi="Tahoma" w:cs="Tahoma"/>
      <w:spacing w:val="10"/>
      <w:sz w:val="17"/>
      <w:szCs w:val="17"/>
      <w:lang w:val="en-US" w:bidi="hi-IN"/>
    </w:rPr>
  </w:style>
  <w:style w:type="paragraph" w:styleId="Ttulo">
    <w:name w:val="Title"/>
    <w:basedOn w:val="Normal"/>
    <w:next w:val="Normal"/>
    <w:qFormat/>
    <w:rsid w:val="000F3371"/>
    <w:pPr>
      <w:keepNext/>
      <w:keepLines/>
      <w:spacing w:before="600" w:after="40"/>
    </w:pPr>
    <w:rPr>
      <w:spacing w:val="20"/>
      <w:kern w:val="28"/>
      <w:sz w:val="48"/>
      <w:szCs w:val="48"/>
    </w:rPr>
  </w:style>
  <w:style w:type="character" w:customStyle="1" w:styleId="TextoindependienteCar">
    <w:name w:val="Texto independiente Car"/>
    <w:link w:val="Textoindependiente"/>
    <w:locked/>
    <w:rsid w:val="000F3371"/>
    <w:rPr>
      <w:rFonts w:ascii="Tahoma" w:hAnsi="Tahoma" w:hint="default"/>
      <w:spacing w:val="10"/>
      <w:sz w:val="17"/>
      <w:lang w:val="es-ES" w:eastAsia="es-ES" w:bidi="es-ES"/>
    </w:rPr>
  </w:style>
  <w:style w:type="paragraph" w:styleId="Textodeglobo">
    <w:name w:val="Balloon Text"/>
    <w:basedOn w:val="Normal"/>
    <w:semiHidden/>
    <w:rsid w:val="000F3371"/>
    <w:rPr>
      <w:rFonts w:cs="Times New Roman"/>
      <w:sz w:val="16"/>
      <w:szCs w:val="16"/>
    </w:rPr>
  </w:style>
  <w:style w:type="paragraph" w:customStyle="1" w:styleId="SubtitleSecondPage">
    <w:name w:val="Subtitle Second Page"/>
    <w:rsid w:val="000F3371"/>
    <w:pPr>
      <w:spacing w:after="200"/>
    </w:pPr>
    <w:rPr>
      <w:rFonts w:ascii="Tahoma" w:hAnsi="Tahoma" w:cs="Tahoma"/>
      <w:i/>
      <w:iCs/>
      <w:color w:val="808080"/>
      <w:spacing w:val="10"/>
      <w:lang w:bidi="es-ES"/>
    </w:rPr>
  </w:style>
  <w:style w:type="paragraph" w:customStyle="1" w:styleId="TableTextBold">
    <w:name w:val="Table Text Bold"/>
    <w:rsid w:val="000F3371"/>
    <w:rPr>
      <w:rFonts w:ascii="Tahoma" w:hAnsi="Tahoma" w:cs="Tahoma"/>
      <w:b/>
      <w:spacing w:val="6"/>
      <w:sz w:val="15"/>
      <w:szCs w:val="15"/>
      <w:lang w:bidi="es-ES"/>
    </w:rPr>
  </w:style>
  <w:style w:type="character" w:customStyle="1" w:styleId="BlockQuotationChar">
    <w:name w:val="Block Quotation Char"/>
    <w:link w:val="BlockQuotation"/>
    <w:locked/>
    <w:rsid w:val="000F3371"/>
    <w:rPr>
      <w:rFonts w:ascii="Tahoma" w:hAnsi="Tahoma" w:hint="default"/>
      <w:i/>
      <w:iCs w:val="0"/>
      <w:spacing w:val="10"/>
      <w:sz w:val="17"/>
      <w:lang w:val="es-ES" w:eastAsia="es-ES" w:bidi="es-ES"/>
    </w:rPr>
  </w:style>
  <w:style w:type="paragraph" w:customStyle="1" w:styleId="BlockQuotation">
    <w:name w:val="Block Quotation"/>
    <w:basedOn w:val="Textoindependiente"/>
    <w:link w:val="BlockQuotationChar"/>
    <w:rsid w:val="000F3371"/>
    <w:pPr>
      <w:keepLines/>
      <w:spacing w:after="120"/>
      <w:ind w:left="360"/>
    </w:pPr>
    <w:rPr>
      <w:i/>
      <w:lang w:bidi="es-ES"/>
    </w:rPr>
  </w:style>
  <w:style w:type="paragraph" w:customStyle="1" w:styleId="SubtitleItalic">
    <w:name w:val="Subtitle Italic"/>
    <w:next w:val="Textoindependiente"/>
    <w:rsid w:val="000F3371"/>
    <w:pPr>
      <w:spacing w:after="200" w:line="320" w:lineRule="exact"/>
    </w:pPr>
    <w:rPr>
      <w:rFonts w:ascii="Tahoma" w:hAnsi="Tahoma" w:cs="Tahoma"/>
      <w:i/>
      <w:color w:val="808080"/>
      <w:spacing w:val="20"/>
      <w:kern w:val="28"/>
      <w:sz w:val="28"/>
      <w:szCs w:val="28"/>
      <w:lang w:bidi="es-ES"/>
    </w:rPr>
  </w:style>
  <w:style w:type="character" w:customStyle="1" w:styleId="TitleCoverChar">
    <w:name w:val="Title Cover Char"/>
    <w:link w:val="TitleCover"/>
    <w:locked/>
    <w:rsid w:val="000F3371"/>
    <w:rPr>
      <w:rFonts w:ascii="Tahoma" w:hAnsi="Tahoma" w:hint="default"/>
      <w:b/>
      <w:bCs w:val="0"/>
      <w:spacing w:val="20"/>
      <w:kern w:val="28"/>
      <w:sz w:val="60"/>
      <w:szCs w:val="72"/>
      <w:lang w:val="es-ES" w:eastAsia="es-ES" w:bidi="es-ES"/>
    </w:rPr>
  </w:style>
  <w:style w:type="paragraph" w:customStyle="1" w:styleId="TitleCover">
    <w:name w:val="Title Cover"/>
    <w:basedOn w:val="Normal"/>
    <w:next w:val="SubtitleItalic"/>
    <w:link w:val="TitleCoverChar"/>
    <w:rsid w:val="000F3371"/>
    <w:pPr>
      <w:keepNext/>
      <w:keepLines/>
      <w:spacing w:before="1600" w:line="600" w:lineRule="exact"/>
    </w:pPr>
    <w:rPr>
      <w:b/>
      <w:spacing w:val="20"/>
      <w:kern w:val="28"/>
      <w:sz w:val="60"/>
      <w:szCs w:val="60"/>
      <w:lang w:bidi="es-ES"/>
    </w:rPr>
  </w:style>
  <w:style w:type="paragraph" w:customStyle="1" w:styleId="CompanyName">
    <w:name w:val="Company Name"/>
    <w:basedOn w:val="Normal"/>
    <w:rsid w:val="000F3371"/>
    <w:pPr>
      <w:keepNext/>
      <w:keepLines/>
      <w:pBdr>
        <w:bottom w:val="single" w:sz="6" w:space="2" w:color="999999"/>
      </w:pBdr>
      <w:spacing w:line="220" w:lineRule="atLeast"/>
    </w:pPr>
    <w:rPr>
      <w:kern w:val="28"/>
      <w:sz w:val="32"/>
      <w:szCs w:val="32"/>
      <w:lang w:bidi="es-ES"/>
    </w:rPr>
  </w:style>
  <w:style w:type="paragraph" w:customStyle="1" w:styleId="TableText">
    <w:name w:val="Table Text"/>
    <w:rsid w:val="000F3371"/>
    <w:pPr>
      <w:spacing w:before="40" w:line="200" w:lineRule="atLeast"/>
    </w:pPr>
    <w:rPr>
      <w:rFonts w:ascii="Tahoma" w:hAnsi="Tahoma" w:cs="Tahoma"/>
      <w:spacing w:val="6"/>
      <w:sz w:val="15"/>
      <w:szCs w:val="15"/>
      <w:lang w:bidi="es-ES"/>
    </w:rPr>
  </w:style>
  <w:style w:type="character" w:customStyle="1" w:styleId="IndentedBodyTextChar">
    <w:name w:val="Indented Body Text Char"/>
    <w:link w:val="IndentedBodyText"/>
    <w:locked/>
    <w:rsid w:val="000F3371"/>
    <w:rPr>
      <w:rFonts w:ascii="Verdana" w:hAnsi="Verdana" w:hint="default"/>
      <w:sz w:val="17"/>
      <w:lang w:val="es-ES" w:eastAsia="es-ES" w:bidi="es-ES"/>
    </w:rPr>
  </w:style>
  <w:style w:type="paragraph" w:customStyle="1" w:styleId="IndentedBodyText">
    <w:name w:val="Indented Body Text"/>
    <w:basedOn w:val="Normal"/>
    <w:link w:val="IndentedBodyTextChar"/>
    <w:rsid w:val="000F3371"/>
    <w:pPr>
      <w:spacing w:after="80" w:line="312" w:lineRule="auto"/>
      <w:ind w:left="360"/>
    </w:pPr>
    <w:rPr>
      <w:rFonts w:ascii="Verdana" w:hAnsi="Verdana" w:cs="Verdana"/>
      <w:sz w:val="17"/>
      <w:szCs w:val="17"/>
      <w:lang w:bidi="es-ES"/>
    </w:rPr>
  </w:style>
  <w:style w:type="character" w:styleId="Refdenotaalpie">
    <w:name w:val="footnote reference"/>
    <w:semiHidden/>
    <w:rsid w:val="000F3371"/>
    <w:rPr>
      <w:vertAlign w:val="superscript"/>
    </w:rPr>
  </w:style>
  <w:style w:type="character" w:styleId="Refdecomentario">
    <w:name w:val="annotation reference"/>
    <w:semiHidden/>
    <w:rsid w:val="000F3371"/>
    <w:rPr>
      <w:sz w:val="16"/>
    </w:rPr>
  </w:style>
  <w:style w:type="character" w:styleId="Refdenotaalfinal">
    <w:name w:val="endnote reference"/>
    <w:semiHidden/>
    <w:rsid w:val="000F3371"/>
    <w:rPr>
      <w:b/>
      <w:bCs w:val="0"/>
      <w:vertAlign w:val="superscript"/>
    </w:rPr>
  </w:style>
  <w:style w:type="character" w:customStyle="1" w:styleId="Lead-inEmphasis">
    <w:name w:val="Lead-in Emphasis"/>
    <w:rsid w:val="000F3371"/>
    <w:rPr>
      <w:rFonts w:ascii="Tahoma" w:hAnsi="Tahoma" w:hint="default"/>
      <w:b/>
      <w:bCs w:val="0"/>
      <w:spacing w:val="4"/>
      <w:kern w:val="0"/>
      <w:lang w:val="es-ES" w:eastAsia="es-ES" w:bidi="es-ES"/>
    </w:rPr>
  </w:style>
  <w:style w:type="character" w:styleId="Nmerodepgina">
    <w:name w:val="page number"/>
    <w:basedOn w:val="Fuentedeprrafopredeter"/>
    <w:rsid w:val="000F3371"/>
  </w:style>
  <w:style w:type="paragraph" w:customStyle="1" w:styleId="TtulodeTDC">
    <w:name w:val="Título de TDC"/>
    <w:basedOn w:val="Ttulo1"/>
    <w:next w:val="Normal"/>
    <w:uiPriority w:val="39"/>
    <w:qFormat/>
    <w:rsid w:val="005214CA"/>
    <w:pPr>
      <w:keepLines/>
      <w:numPr>
        <w:numId w:val="0"/>
      </w:numPr>
      <w:spacing w:before="480" w:after="0" w:line="276" w:lineRule="auto"/>
      <w:outlineLvl w:val="9"/>
    </w:pPr>
    <w:rPr>
      <w:rFonts w:ascii="Cambria" w:hAnsi="Cambria" w:cs="Times New Roman"/>
      <w:bCs/>
      <w:color w:val="365F91"/>
      <w:spacing w:val="0"/>
      <w:lang w:eastAsia="en-US" w:bidi="ar-SA"/>
    </w:rPr>
  </w:style>
  <w:style w:type="character" w:styleId="Hipervnculo">
    <w:name w:val="Hyperlink"/>
    <w:uiPriority w:val="99"/>
    <w:unhideWhenUsed/>
    <w:rsid w:val="005214CA"/>
    <w:rPr>
      <w:color w:val="0000FF"/>
      <w:u w:val="single"/>
    </w:rPr>
  </w:style>
  <w:style w:type="paragraph" w:styleId="TDC6">
    <w:name w:val="toc 6"/>
    <w:basedOn w:val="Normal"/>
    <w:next w:val="Normal"/>
    <w:autoRedefine/>
    <w:rsid w:val="005214CA"/>
    <w:pPr>
      <w:spacing w:after="0"/>
      <w:ind w:left="1000"/>
    </w:pPr>
    <w:rPr>
      <w:rFonts w:ascii="Calibri" w:hAnsi="Calibri" w:cs="Calibri"/>
    </w:rPr>
  </w:style>
  <w:style w:type="paragraph" w:styleId="TDC7">
    <w:name w:val="toc 7"/>
    <w:basedOn w:val="Normal"/>
    <w:next w:val="Normal"/>
    <w:autoRedefine/>
    <w:rsid w:val="005214CA"/>
    <w:pPr>
      <w:spacing w:after="0"/>
      <w:ind w:left="1200"/>
    </w:pPr>
    <w:rPr>
      <w:rFonts w:ascii="Calibri" w:hAnsi="Calibri" w:cs="Calibri"/>
    </w:rPr>
  </w:style>
  <w:style w:type="paragraph" w:styleId="TDC8">
    <w:name w:val="toc 8"/>
    <w:basedOn w:val="Normal"/>
    <w:next w:val="Normal"/>
    <w:autoRedefine/>
    <w:rsid w:val="005214CA"/>
    <w:pPr>
      <w:spacing w:after="0"/>
      <w:ind w:left="1400"/>
    </w:pPr>
    <w:rPr>
      <w:rFonts w:ascii="Calibri" w:hAnsi="Calibri" w:cs="Calibri"/>
    </w:rPr>
  </w:style>
  <w:style w:type="paragraph" w:styleId="TDC9">
    <w:name w:val="toc 9"/>
    <w:basedOn w:val="Normal"/>
    <w:next w:val="Normal"/>
    <w:autoRedefine/>
    <w:rsid w:val="005214CA"/>
    <w:pPr>
      <w:spacing w:after="0"/>
      <w:ind w:left="1600"/>
    </w:pPr>
    <w:rPr>
      <w:rFonts w:ascii="Calibri" w:hAnsi="Calibri" w:cs="Calibri"/>
    </w:rPr>
  </w:style>
  <w:style w:type="paragraph" w:styleId="Mapadeldocumento">
    <w:name w:val="Document Map"/>
    <w:basedOn w:val="Normal"/>
    <w:link w:val="MapadeldocumentoCar"/>
    <w:rsid w:val="00B5070B"/>
    <w:rPr>
      <w:rFonts w:ascii="Tahoma" w:hAnsi="Tahoma" w:cs="Mangal"/>
      <w:sz w:val="16"/>
      <w:szCs w:val="14"/>
    </w:rPr>
  </w:style>
  <w:style w:type="character" w:customStyle="1" w:styleId="MapadeldocumentoCar">
    <w:name w:val="Mapa del documento Car"/>
    <w:link w:val="Mapadeldocumento"/>
    <w:rsid w:val="00B5070B"/>
    <w:rPr>
      <w:rFonts w:ascii="Tahoma" w:hAnsi="Tahoma" w:cs="Mangal"/>
      <w:spacing w:val="10"/>
      <w:sz w:val="16"/>
      <w:szCs w:val="14"/>
      <w:lang w:bidi="hi-IN"/>
    </w:rPr>
  </w:style>
  <w:style w:type="paragraph" w:styleId="Prrafodelista">
    <w:name w:val="List Paragraph"/>
    <w:basedOn w:val="Normal"/>
    <w:uiPriority w:val="34"/>
    <w:qFormat/>
    <w:rsid w:val="007A28A6"/>
    <w:pPr>
      <w:ind w:left="708"/>
    </w:pPr>
    <w:rPr>
      <w:rFonts w:cs="Mangal"/>
      <w:szCs w:val="18"/>
    </w:rPr>
  </w:style>
  <w:style w:type="table" w:styleId="Tablaconcuadrcula">
    <w:name w:val="Table Grid"/>
    <w:basedOn w:val="Tablanormal"/>
    <w:rsid w:val="00FD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FD3098"/>
    <w:pPr>
      <w:spacing w:after="200"/>
      <w:ind w:firstLine="35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FD3098"/>
    <w:pPr>
      <w:spacing w:after="200"/>
      <w:ind w:firstLine="35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0C5BCD"/>
    <w:pPr>
      <w:spacing w:after="200"/>
      <w:ind w:firstLine="35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ipervnculovisitado">
    <w:name w:val="FollowedHyperlink"/>
    <w:rsid w:val="00F949DC"/>
    <w:rPr>
      <w:color w:val="800080"/>
      <w:u w:val="single"/>
    </w:rPr>
  </w:style>
  <w:style w:type="character" w:customStyle="1" w:styleId="Ttulo1Car">
    <w:name w:val="Título 1 Car"/>
    <w:link w:val="Ttulo1"/>
    <w:rsid w:val="00427292"/>
    <w:rPr>
      <w:rFonts w:ascii="Comic Sans MS" w:hAnsi="Comic Sans MS" w:cs="Tahoma"/>
      <w:b/>
      <w:spacing w:val="10"/>
      <w:sz w:val="28"/>
      <w:szCs w:val="28"/>
      <w:lang w:val="es-E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87630">
      <w:bodyDiv w:val="1"/>
      <w:marLeft w:val="0"/>
      <w:marRight w:val="0"/>
      <w:marTop w:val="0"/>
      <w:marBottom w:val="0"/>
      <w:divBdr>
        <w:top w:val="none" w:sz="0" w:space="0" w:color="auto"/>
        <w:left w:val="none" w:sz="0" w:space="0" w:color="auto"/>
        <w:bottom w:val="none" w:sz="0" w:space="0" w:color="auto"/>
        <w:right w:val="none" w:sz="0" w:space="0" w:color="auto"/>
      </w:divBdr>
      <w:divsChild>
        <w:div w:id="1260330554">
          <w:marLeft w:val="0"/>
          <w:marRight w:val="0"/>
          <w:marTop w:val="0"/>
          <w:marBottom w:val="0"/>
          <w:divBdr>
            <w:top w:val="none" w:sz="0" w:space="0" w:color="auto"/>
            <w:left w:val="none" w:sz="0" w:space="0" w:color="auto"/>
            <w:bottom w:val="none" w:sz="0" w:space="0" w:color="auto"/>
            <w:right w:val="none" w:sz="0" w:space="0" w:color="auto"/>
          </w:divBdr>
          <w:divsChild>
            <w:div w:id="255554221">
              <w:marLeft w:val="0"/>
              <w:marRight w:val="0"/>
              <w:marTop w:val="0"/>
              <w:marBottom w:val="0"/>
              <w:divBdr>
                <w:top w:val="none" w:sz="0" w:space="0" w:color="auto"/>
                <w:left w:val="none" w:sz="0" w:space="0" w:color="auto"/>
                <w:bottom w:val="none" w:sz="0" w:space="0" w:color="auto"/>
                <w:right w:val="none" w:sz="0" w:space="0" w:color="auto"/>
              </w:divBdr>
            </w:div>
            <w:div w:id="2055765983">
              <w:marLeft w:val="0"/>
              <w:marRight w:val="0"/>
              <w:marTop w:val="0"/>
              <w:marBottom w:val="0"/>
              <w:divBdr>
                <w:top w:val="none" w:sz="0" w:space="0" w:color="auto"/>
                <w:left w:val="none" w:sz="0" w:space="0" w:color="auto"/>
                <w:bottom w:val="none" w:sz="0" w:space="0" w:color="auto"/>
                <w:right w:val="none" w:sz="0" w:space="0" w:color="auto"/>
              </w:divBdr>
            </w:div>
            <w:div w:id="891618163">
              <w:marLeft w:val="0"/>
              <w:marRight w:val="0"/>
              <w:marTop w:val="0"/>
              <w:marBottom w:val="0"/>
              <w:divBdr>
                <w:top w:val="none" w:sz="0" w:space="0" w:color="auto"/>
                <w:left w:val="none" w:sz="0" w:space="0" w:color="auto"/>
                <w:bottom w:val="none" w:sz="0" w:space="0" w:color="auto"/>
                <w:right w:val="none" w:sz="0" w:space="0" w:color="auto"/>
              </w:divBdr>
            </w:div>
            <w:div w:id="1747222171">
              <w:marLeft w:val="0"/>
              <w:marRight w:val="0"/>
              <w:marTop w:val="0"/>
              <w:marBottom w:val="0"/>
              <w:divBdr>
                <w:top w:val="none" w:sz="0" w:space="0" w:color="auto"/>
                <w:left w:val="none" w:sz="0" w:space="0" w:color="auto"/>
                <w:bottom w:val="none" w:sz="0" w:space="0" w:color="auto"/>
                <w:right w:val="none" w:sz="0" w:space="0" w:color="auto"/>
              </w:divBdr>
            </w:div>
            <w:div w:id="675303292">
              <w:marLeft w:val="0"/>
              <w:marRight w:val="0"/>
              <w:marTop w:val="0"/>
              <w:marBottom w:val="0"/>
              <w:divBdr>
                <w:top w:val="none" w:sz="0" w:space="0" w:color="auto"/>
                <w:left w:val="none" w:sz="0" w:space="0" w:color="auto"/>
                <w:bottom w:val="none" w:sz="0" w:space="0" w:color="auto"/>
                <w:right w:val="none" w:sz="0" w:space="0" w:color="auto"/>
              </w:divBdr>
            </w:div>
            <w:div w:id="1501846851">
              <w:marLeft w:val="0"/>
              <w:marRight w:val="0"/>
              <w:marTop w:val="0"/>
              <w:marBottom w:val="0"/>
              <w:divBdr>
                <w:top w:val="none" w:sz="0" w:space="0" w:color="auto"/>
                <w:left w:val="none" w:sz="0" w:space="0" w:color="auto"/>
                <w:bottom w:val="none" w:sz="0" w:space="0" w:color="auto"/>
                <w:right w:val="none" w:sz="0" w:space="0" w:color="auto"/>
              </w:divBdr>
            </w:div>
            <w:div w:id="21274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358">
      <w:bodyDiv w:val="1"/>
      <w:marLeft w:val="0"/>
      <w:marRight w:val="0"/>
      <w:marTop w:val="0"/>
      <w:marBottom w:val="0"/>
      <w:divBdr>
        <w:top w:val="none" w:sz="0" w:space="0" w:color="auto"/>
        <w:left w:val="none" w:sz="0" w:space="0" w:color="auto"/>
        <w:bottom w:val="none" w:sz="0" w:space="0" w:color="auto"/>
        <w:right w:val="none" w:sz="0" w:space="0" w:color="auto"/>
      </w:divBdr>
    </w:div>
    <w:div w:id="1545210453">
      <w:bodyDiv w:val="1"/>
      <w:marLeft w:val="0"/>
      <w:marRight w:val="0"/>
      <w:marTop w:val="0"/>
      <w:marBottom w:val="0"/>
      <w:divBdr>
        <w:top w:val="none" w:sz="0" w:space="0" w:color="auto"/>
        <w:left w:val="none" w:sz="0" w:space="0" w:color="auto"/>
        <w:bottom w:val="none" w:sz="0" w:space="0" w:color="auto"/>
        <w:right w:val="none" w:sz="0" w:space="0" w:color="auto"/>
      </w:divBdr>
    </w:div>
    <w:div w:id="1660111357">
      <w:bodyDiv w:val="1"/>
      <w:marLeft w:val="0"/>
      <w:marRight w:val="0"/>
      <w:marTop w:val="0"/>
      <w:marBottom w:val="0"/>
      <w:divBdr>
        <w:top w:val="none" w:sz="0" w:space="0" w:color="auto"/>
        <w:left w:val="none" w:sz="0" w:space="0" w:color="auto"/>
        <w:bottom w:val="none" w:sz="0" w:space="0" w:color="auto"/>
        <w:right w:val="none" w:sz="0" w:space="0" w:color="auto"/>
      </w:divBdr>
      <w:divsChild>
        <w:div w:id="320888147">
          <w:marLeft w:val="0"/>
          <w:marRight w:val="0"/>
          <w:marTop w:val="0"/>
          <w:marBottom w:val="0"/>
          <w:divBdr>
            <w:top w:val="none" w:sz="0" w:space="0" w:color="auto"/>
            <w:left w:val="none" w:sz="0" w:space="0" w:color="auto"/>
            <w:bottom w:val="none" w:sz="0" w:space="0" w:color="auto"/>
            <w:right w:val="none" w:sz="0" w:space="0" w:color="auto"/>
          </w:divBdr>
          <w:divsChild>
            <w:div w:id="506093428">
              <w:marLeft w:val="0"/>
              <w:marRight w:val="0"/>
              <w:marTop w:val="0"/>
              <w:marBottom w:val="0"/>
              <w:divBdr>
                <w:top w:val="none" w:sz="0" w:space="0" w:color="auto"/>
                <w:left w:val="none" w:sz="0" w:space="0" w:color="auto"/>
                <w:bottom w:val="none" w:sz="0" w:space="0" w:color="auto"/>
                <w:right w:val="none" w:sz="0" w:space="0" w:color="auto"/>
              </w:divBdr>
              <w:divsChild>
                <w:div w:id="974332367">
                  <w:marLeft w:val="0"/>
                  <w:marRight w:val="0"/>
                  <w:marTop w:val="0"/>
                  <w:marBottom w:val="0"/>
                  <w:divBdr>
                    <w:top w:val="none" w:sz="0" w:space="0" w:color="auto"/>
                    <w:left w:val="none" w:sz="0" w:space="0" w:color="auto"/>
                    <w:bottom w:val="none" w:sz="0" w:space="0" w:color="auto"/>
                    <w:right w:val="none" w:sz="0" w:space="0" w:color="auto"/>
                  </w:divBdr>
                  <w:divsChild>
                    <w:div w:id="108936081">
                      <w:marLeft w:val="0"/>
                      <w:marRight w:val="0"/>
                      <w:marTop w:val="0"/>
                      <w:marBottom w:val="0"/>
                      <w:divBdr>
                        <w:top w:val="none" w:sz="0" w:space="0" w:color="auto"/>
                        <w:left w:val="none" w:sz="0" w:space="0" w:color="auto"/>
                        <w:bottom w:val="none" w:sz="0" w:space="0" w:color="auto"/>
                        <w:right w:val="none" w:sz="0" w:space="0" w:color="auto"/>
                      </w:divBdr>
                      <w:divsChild>
                        <w:div w:id="1084304374">
                          <w:marLeft w:val="0"/>
                          <w:marRight w:val="0"/>
                          <w:marTop w:val="0"/>
                          <w:marBottom w:val="0"/>
                          <w:divBdr>
                            <w:top w:val="none" w:sz="0" w:space="0" w:color="auto"/>
                            <w:left w:val="none" w:sz="0" w:space="0" w:color="auto"/>
                            <w:bottom w:val="none" w:sz="0" w:space="0" w:color="auto"/>
                            <w:right w:val="none" w:sz="0" w:space="0" w:color="auto"/>
                          </w:divBdr>
                          <w:divsChild>
                            <w:div w:id="239146421">
                              <w:marLeft w:val="0"/>
                              <w:marRight w:val="0"/>
                              <w:marTop w:val="0"/>
                              <w:marBottom w:val="0"/>
                              <w:divBdr>
                                <w:top w:val="none" w:sz="0" w:space="0" w:color="auto"/>
                                <w:left w:val="none" w:sz="0" w:space="0" w:color="auto"/>
                                <w:bottom w:val="none" w:sz="0" w:space="0" w:color="auto"/>
                                <w:right w:val="none" w:sz="0" w:space="0" w:color="auto"/>
                              </w:divBdr>
                              <w:divsChild>
                                <w:div w:id="1065562956">
                                  <w:marLeft w:val="0"/>
                                  <w:marRight w:val="0"/>
                                  <w:marTop w:val="0"/>
                                  <w:marBottom w:val="0"/>
                                  <w:divBdr>
                                    <w:top w:val="none" w:sz="0" w:space="0" w:color="auto"/>
                                    <w:left w:val="none" w:sz="0" w:space="0" w:color="auto"/>
                                    <w:bottom w:val="none" w:sz="0" w:space="0" w:color="auto"/>
                                    <w:right w:val="none" w:sz="0" w:space="0" w:color="auto"/>
                                  </w:divBdr>
                                  <w:divsChild>
                                    <w:div w:id="636841253">
                                      <w:marLeft w:val="0"/>
                                      <w:marRight w:val="0"/>
                                      <w:marTop w:val="0"/>
                                      <w:marBottom w:val="0"/>
                                      <w:divBdr>
                                        <w:top w:val="none" w:sz="0" w:space="0" w:color="auto"/>
                                        <w:left w:val="none" w:sz="0" w:space="0" w:color="auto"/>
                                        <w:bottom w:val="none" w:sz="0" w:space="0" w:color="auto"/>
                                        <w:right w:val="none" w:sz="0" w:space="0" w:color="auto"/>
                                      </w:divBdr>
                                      <w:divsChild>
                                        <w:div w:id="858934972">
                                          <w:marLeft w:val="0"/>
                                          <w:marRight w:val="0"/>
                                          <w:marTop w:val="0"/>
                                          <w:marBottom w:val="0"/>
                                          <w:divBdr>
                                            <w:top w:val="none" w:sz="0" w:space="0" w:color="auto"/>
                                            <w:left w:val="none" w:sz="0" w:space="0" w:color="auto"/>
                                            <w:bottom w:val="none" w:sz="0" w:space="0" w:color="auto"/>
                                            <w:right w:val="none" w:sz="0" w:space="0" w:color="auto"/>
                                          </w:divBdr>
                                          <w:divsChild>
                                            <w:div w:id="1583761301">
                                              <w:marLeft w:val="0"/>
                                              <w:marRight w:val="0"/>
                                              <w:marTop w:val="0"/>
                                              <w:marBottom w:val="0"/>
                                              <w:divBdr>
                                                <w:top w:val="none" w:sz="0" w:space="0" w:color="auto"/>
                                                <w:left w:val="none" w:sz="0" w:space="0" w:color="auto"/>
                                                <w:bottom w:val="none" w:sz="0" w:space="0" w:color="auto"/>
                                                <w:right w:val="none" w:sz="0" w:space="0" w:color="auto"/>
                                              </w:divBdr>
                                              <w:divsChild>
                                                <w:div w:id="702637979">
                                                  <w:marLeft w:val="0"/>
                                                  <w:marRight w:val="0"/>
                                                  <w:marTop w:val="0"/>
                                                  <w:marBottom w:val="0"/>
                                                  <w:divBdr>
                                                    <w:top w:val="none" w:sz="0" w:space="0" w:color="auto"/>
                                                    <w:left w:val="none" w:sz="0" w:space="0" w:color="auto"/>
                                                    <w:bottom w:val="none" w:sz="0" w:space="0" w:color="auto"/>
                                                    <w:right w:val="none" w:sz="0" w:space="0" w:color="auto"/>
                                                  </w:divBdr>
                                                  <w:divsChild>
                                                    <w:div w:id="1698966001">
                                                      <w:marLeft w:val="0"/>
                                                      <w:marRight w:val="0"/>
                                                      <w:marTop w:val="0"/>
                                                      <w:marBottom w:val="0"/>
                                                      <w:divBdr>
                                                        <w:top w:val="none" w:sz="0" w:space="0" w:color="auto"/>
                                                        <w:left w:val="none" w:sz="0" w:space="0" w:color="auto"/>
                                                        <w:bottom w:val="none" w:sz="0" w:space="0" w:color="auto"/>
                                                        <w:right w:val="none" w:sz="0" w:space="0" w:color="auto"/>
                                                      </w:divBdr>
                                                      <w:divsChild>
                                                        <w:div w:id="105930087">
                                                          <w:marLeft w:val="0"/>
                                                          <w:marRight w:val="0"/>
                                                          <w:marTop w:val="450"/>
                                                          <w:marBottom w:val="450"/>
                                                          <w:divBdr>
                                                            <w:top w:val="none" w:sz="0" w:space="0" w:color="auto"/>
                                                            <w:left w:val="none" w:sz="0" w:space="0" w:color="auto"/>
                                                            <w:bottom w:val="none" w:sz="0" w:space="0" w:color="auto"/>
                                                            <w:right w:val="none" w:sz="0" w:space="0" w:color="auto"/>
                                                          </w:divBdr>
                                                          <w:divsChild>
                                                            <w:div w:id="1778017010">
                                                              <w:marLeft w:val="0"/>
                                                              <w:marRight w:val="0"/>
                                                              <w:marTop w:val="0"/>
                                                              <w:marBottom w:val="0"/>
                                                              <w:divBdr>
                                                                <w:top w:val="none" w:sz="0" w:space="0" w:color="auto"/>
                                                                <w:left w:val="none" w:sz="0" w:space="0" w:color="auto"/>
                                                                <w:bottom w:val="none" w:sz="0" w:space="0" w:color="auto"/>
                                                                <w:right w:val="none" w:sz="0" w:space="0" w:color="auto"/>
                                                              </w:divBdr>
                                                              <w:divsChild>
                                                                <w:div w:id="1809544473">
                                                                  <w:marLeft w:val="0"/>
                                                                  <w:marRight w:val="0"/>
                                                                  <w:marTop w:val="0"/>
                                                                  <w:marBottom w:val="0"/>
                                                                  <w:divBdr>
                                                                    <w:top w:val="none" w:sz="0" w:space="0" w:color="auto"/>
                                                                    <w:left w:val="none" w:sz="0" w:space="0" w:color="auto"/>
                                                                    <w:bottom w:val="none" w:sz="0" w:space="0" w:color="auto"/>
                                                                    <w:right w:val="none" w:sz="0" w:space="0" w:color="auto"/>
                                                                  </w:divBdr>
                                                                  <w:divsChild>
                                                                    <w:div w:id="605844634">
                                                                      <w:marLeft w:val="0"/>
                                                                      <w:marRight w:val="0"/>
                                                                      <w:marTop w:val="0"/>
                                                                      <w:marBottom w:val="0"/>
                                                                      <w:divBdr>
                                                                        <w:top w:val="none" w:sz="0" w:space="0" w:color="auto"/>
                                                                        <w:left w:val="none" w:sz="0" w:space="0" w:color="auto"/>
                                                                        <w:bottom w:val="none" w:sz="0" w:space="0" w:color="auto"/>
                                                                        <w:right w:val="none" w:sz="0" w:space="0" w:color="auto"/>
                                                                      </w:divBdr>
                                                                      <w:divsChild>
                                                                        <w:div w:id="890388465">
                                                                          <w:marLeft w:val="0"/>
                                                                          <w:marRight w:val="0"/>
                                                                          <w:marTop w:val="0"/>
                                                                          <w:marBottom w:val="0"/>
                                                                          <w:divBdr>
                                                                            <w:top w:val="none" w:sz="0" w:space="0" w:color="auto"/>
                                                                            <w:left w:val="none" w:sz="0" w:space="0" w:color="auto"/>
                                                                            <w:bottom w:val="none" w:sz="0" w:space="0" w:color="auto"/>
                                                                            <w:right w:val="none" w:sz="0" w:space="0" w:color="auto"/>
                                                                          </w:divBdr>
                                                                          <w:divsChild>
                                                                            <w:div w:id="745345684">
                                                                              <w:marLeft w:val="0"/>
                                                                              <w:marRight w:val="0"/>
                                                                              <w:marTop w:val="0"/>
                                                                              <w:marBottom w:val="0"/>
                                                                              <w:divBdr>
                                                                                <w:top w:val="none" w:sz="0" w:space="0" w:color="auto"/>
                                                                                <w:left w:val="none" w:sz="0" w:space="0" w:color="auto"/>
                                                                                <w:bottom w:val="none" w:sz="0" w:space="0" w:color="auto"/>
                                                                                <w:right w:val="none" w:sz="0" w:space="0" w:color="auto"/>
                                                                              </w:divBdr>
                                                                              <w:divsChild>
                                                                                <w:div w:id="13989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ppData\Roaming\Microsoft\Templates\Business%20report(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3207-D516-4617-A3B9-99F1360F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dot</Template>
  <TotalTime>35</TotalTime>
  <Pages>4</Pages>
  <Words>929</Words>
  <Characters>511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eo Investigación y desarrollo</vt:lpstr>
    </vt:vector>
  </TitlesOfParts>
  <Company>Microsoft Corporation</Company>
  <LinksUpToDate>false</LinksUpToDate>
  <CharactersWithSpaces>6031</CharactersWithSpaces>
  <SharedDoc>false</SharedDoc>
  <HLinks>
    <vt:vector size="18" baseType="variant">
      <vt:variant>
        <vt:i4>1310781</vt:i4>
      </vt:variant>
      <vt:variant>
        <vt:i4>11</vt:i4>
      </vt:variant>
      <vt:variant>
        <vt:i4>0</vt:i4>
      </vt:variant>
      <vt:variant>
        <vt:i4>5</vt:i4>
      </vt:variant>
      <vt:variant>
        <vt:lpwstr/>
      </vt:variant>
      <vt:variant>
        <vt:lpwstr>_Toc524185453</vt:lpwstr>
      </vt:variant>
      <vt:variant>
        <vt:i4>1310781</vt:i4>
      </vt:variant>
      <vt:variant>
        <vt:i4>5</vt:i4>
      </vt:variant>
      <vt:variant>
        <vt:i4>0</vt:i4>
      </vt:variant>
      <vt:variant>
        <vt:i4>5</vt:i4>
      </vt:variant>
      <vt:variant>
        <vt:lpwstr/>
      </vt:variant>
      <vt:variant>
        <vt:lpwstr>_Toc524185452</vt:lpwstr>
      </vt:variant>
      <vt:variant>
        <vt:i4>2097214</vt:i4>
      </vt:variant>
      <vt:variant>
        <vt:i4>0</vt:i4>
      </vt:variant>
      <vt:variant>
        <vt:i4>0</vt:i4>
      </vt:variant>
      <vt:variant>
        <vt:i4>5</vt:i4>
      </vt:variant>
      <vt:variant>
        <vt:lpwstr>http://www.jackygallery.com/index.php?main_page=product_info&amp;cPath=4_32&amp;products_id=521&amp;zenid=5t9vgubnujvkhu1quk021e19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arcos Fernández Ramos</cp:lastModifiedBy>
  <cp:revision>3</cp:revision>
  <cp:lastPrinted>2016-09-22T11:16:00Z</cp:lastPrinted>
  <dcterms:created xsi:type="dcterms:W3CDTF">2024-01-29T18:30:00Z</dcterms:created>
  <dcterms:modified xsi:type="dcterms:W3CDTF">2024-01-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3082</vt:lpwstr>
  </property>
</Properties>
</file>